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bookmarkStart w:id="0" w:name="_GoBack"/>
      <w:bookmarkEnd w:id="0"/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BCCE53" wp14:editId="30442EE7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233FD3">
        <w:t>1</w:t>
      </w:r>
      <w:r w:rsidR="00F371AE">
        <w:t>2</w:t>
      </w:r>
      <w:r w:rsidR="00B26B34">
        <w:t xml:space="preserve"> </w:t>
      </w:r>
      <w:r w:rsidR="00233FD3">
        <w:t>янва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F371AE">
        <w:t>3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</w:t>
      </w:r>
      <w:r w:rsidR="00C34B8C">
        <w:t xml:space="preserve">         </w:t>
      </w:r>
      <w:r w:rsidR="008F1C73" w:rsidRPr="00C21EBC">
        <w:t xml:space="preserve">№ </w:t>
      </w:r>
      <w:r w:rsidR="00F371AE">
        <w:t>63/464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3A6602" w:rsidRDefault="007B48EE" w:rsidP="003A6602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3A6602">
        <w:rPr>
          <w:b/>
        </w:rPr>
        <w:t>О</w:t>
      </w:r>
      <w:r w:rsidR="00E61645" w:rsidRPr="003A6602">
        <w:rPr>
          <w:b/>
        </w:rPr>
        <w:t xml:space="preserve"> План</w:t>
      </w:r>
      <w:r w:rsidR="00233FD3" w:rsidRPr="003A6602">
        <w:rPr>
          <w:b/>
        </w:rPr>
        <w:t>е</w:t>
      </w:r>
      <w:r w:rsidR="00E61645" w:rsidRPr="003A6602">
        <w:rPr>
          <w:b/>
        </w:rPr>
        <w:t xml:space="preserve"> работы</w:t>
      </w:r>
    </w:p>
    <w:p w:rsidR="004E5C61" w:rsidRPr="003A6602" w:rsidRDefault="007B48EE" w:rsidP="003A6602">
      <w:pPr>
        <w:tabs>
          <w:tab w:val="left" w:pos="5640"/>
        </w:tabs>
        <w:ind w:right="-2"/>
        <w:jc w:val="center"/>
        <w:rPr>
          <w:b/>
        </w:rPr>
      </w:pPr>
      <w:r w:rsidRPr="003A6602">
        <w:rPr>
          <w:b/>
        </w:rPr>
        <w:t xml:space="preserve">территориальной избирательной комиссии Анапская </w:t>
      </w:r>
      <w:r w:rsidR="00233FD3" w:rsidRPr="003A6602">
        <w:rPr>
          <w:b/>
        </w:rPr>
        <w:t>н</w:t>
      </w:r>
      <w:r w:rsidRPr="003A6602">
        <w:rPr>
          <w:b/>
        </w:rPr>
        <w:t xml:space="preserve">а </w:t>
      </w:r>
      <w:r w:rsidR="004E5C61" w:rsidRPr="003A6602">
        <w:rPr>
          <w:b/>
        </w:rPr>
        <w:t>20</w:t>
      </w:r>
      <w:r w:rsidR="007979B9" w:rsidRPr="003A6602">
        <w:rPr>
          <w:b/>
        </w:rPr>
        <w:t>2</w:t>
      </w:r>
      <w:r w:rsidR="00F371AE">
        <w:rPr>
          <w:b/>
        </w:rPr>
        <w:t>3</w:t>
      </w:r>
      <w:r w:rsidR="007979B9" w:rsidRPr="003A6602">
        <w:rPr>
          <w:b/>
        </w:rPr>
        <w:t xml:space="preserve"> </w:t>
      </w:r>
      <w:r w:rsidR="004E5C61" w:rsidRPr="003A6602">
        <w:rPr>
          <w:b/>
        </w:rPr>
        <w:t>год</w:t>
      </w:r>
    </w:p>
    <w:p w:rsidR="004E5C61" w:rsidRPr="00E61645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Cs/>
        </w:rPr>
      </w:pPr>
    </w:p>
    <w:p w:rsidR="004E5C61" w:rsidRPr="00DC7609" w:rsidRDefault="004E5C61" w:rsidP="00AE2141">
      <w:pPr>
        <w:tabs>
          <w:tab w:val="left" w:pos="3960"/>
        </w:tabs>
        <w:spacing w:line="216" w:lineRule="auto"/>
        <w:ind w:right="4495"/>
        <w:jc w:val="both"/>
        <w:rPr>
          <w:b/>
          <w:bCs/>
        </w:rPr>
      </w:pPr>
    </w:p>
    <w:p w:rsidR="004E5C61" w:rsidRPr="003A6602" w:rsidRDefault="00233FD3" w:rsidP="000C14E5">
      <w:pPr>
        <w:tabs>
          <w:tab w:val="left" w:pos="3960"/>
        </w:tabs>
        <w:suppressAutoHyphens/>
        <w:spacing w:line="360" w:lineRule="auto"/>
        <w:ind w:firstLine="709"/>
        <w:jc w:val="both"/>
        <w:rPr>
          <w:bCs/>
        </w:rPr>
      </w:pPr>
      <w:proofErr w:type="gramStart"/>
      <w:r w:rsidRPr="003A6602">
        <w:t xml:space="preserve">В </w:t>
      </w:r>
      <w:r w:rsidR="003734C4" w:rsidRPr="003A6602">
        <w:t>соответствии с</w:t>
      </w:r>
      <w:r w:rsidRPr="003A6602">
        <w:t xml:space="preserve"> подпунктом «в» пункта 9</w:t>
      </w:r>
      <w:r w:rsidR="003734C4" w:rsidRPr="003A6602">
        <w:t xml:space="preserve"> ст</w:t>
      </w:r>
      <w:r w:rsidRPr="003A6602">
        <w:t>атьи</w:t>
      </w:r>
      <w:r w:rsidR="003734C4" w:rsidRPr="003A6602">
        <w:t xml:space="preserve"> 26</w:t>
      </w:r>
      <w:r w:rsidR="00004702" w:rsidRPr="003A6602">
        <w:t xml:space="preserve"> </w:t>
      </w:r>
      <w:r w:rsidR="003734C4" w:rsidRPr="003A6602"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3A6602">
        <w:t xml:space="preserve"> Планом работы избирательной комиссии Краснодарского края на 202</w:t>
      </w:r>
      <w:r w:rsidR="00F371AE">
        <w:t>3</w:t>
      </w:r>
      <w:r w:rsidRPr="003A6602">
        <w:t xml:space="preserve"> год, утвержденным постановлением избирательной комиссии Краснодарского края от </w:t>
      </w:r>
      <w:r w:rsidR="001D187E">
        <w:t>2</w:t>
      </w:r>
      <w:r w:rsidR="00F371AE">
        <w:t>7</w:t>
      </w:r>
      <w:r w:rsidRPr="003A6602">
        <w:t xml:space="preserve"> декабря 202</w:t>
      </w:r>
      <w:r w:rsidR="00F371AE">
        <w:t>2</w:t>
      </w:r>
      <w:r w:rsidRPr="003A6602">
        <w:t xml:space="preserve"> года № </w:t>
      </w:r>
      <w:r w:rsidR="00F371AE">
        <w:t>48/383</w:t>
      </w:r>
      <w:r w:rsidR="001D187E">
        <w:t>-7</w:t>
      </w:r>
      <w:r w:rsidR="005B0E97" w:rsidRPr="003A6602">
        <w:t xml:space="preserve"> </w:t>
      </w:r>
      <w:r w:rsidR="00533183" w:rsidRPr="003A6602">
        <w:rPr>
          <w:bCs/>
        </w:rPr>
        <w:t xml:space="preserve">территориальная </w:t>
      </w:r>
      <w:r w:rsidR="004E5C61" w:rsidRPr="003A6602">
        <w:rPr>
          <w:bCs/>
        </w:rPr>
        <w:t xml:space="preserve">избирательная комиссия </w:t>
      </w:r>
      <w:r w:rsidR="00533183" w:rsidRPr="003A6602">
        <w:rPr>
          <w:bCs/>
        </w:rPr>
        <w:t>Анапская РЕШИЛА</w:t>
      </w:r>
      <w:r w:rsidR="004E5C61" w:rsidRPr="003A6602">
        <w:rPr>
          <w:bCs/>
        </w:rPr>
        <w:t xml:space="preserve">: </w:t>
      </w:r>
      <w:proofErr w:type="gramEnd"/>
    </w:p>
    <w:p w:rsidR="00DC7609" w:rsidRPr="003A6602" w:rsidRDefault="0027278A" w:rsidP="000C14E5">
      <w:pPr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sz w:val="28"/>
          <w:szCs w:val="28"/>
        </w:rPr>
      </w:pPr>
      <w:r w:rsidRPr="003A6602">
        <w:rPr>
          <w:rStyle w:val="FontStyle12"/>
          <w:sz w:val="28"/>
          <w:szCs w:val="28"/>
        </w:rPr>
        <w:t xml:space="preserve">Утвердить </w:t>
      </w:r>
      <w:r w:rsidR="00E61645" w:rsidRPr="003A6602">
        <w:t>План работы</w:t>
      </w:r>
      <w:r w:rsidR="00E61645" w:rsidRPr="003A6602">
        <w:rPr>
          <w:rStyle w:val="FontStyle12"/>
          <w:sz w:val="28"/>
          <w:szCs w:val="28"/>
        </w:rPr>
        <w:t xml:space="preserve"> </w:t>
      </w:r>
      <w:r w:rsidR="00CC3498" w:rsidRPr="003A6602">
        <w:rPr>
          <w:rStyle w:val="FontStyle12"/>
          <w:sz w:val="28"/>
          <w:szCs w:val="28"/>
        </w:rPr>
        <w:t xml:space="preserve">территориальной избирательной комиссии Анапская </w:t>
      </w:r>
      <w:r w:rsidRPr="003A6602">
        <w:rPr>
          <w:rStyle w:val="FontStyle12"/>
          <w:sz w:val="28"/>
          <w:szCs w:val="28"/>
        </w:rPr>
        <w:t>н</w:t>
      </w:r>
      <w:r w:rsidR="002A105B" w:rsidRPr="003A6602">
        <w:rPr>
          <w:rStyle w:val="FontStyle12"/>
          <w:sz w:val="28"/>
          <w:szCs w:val="28"/>
        </w:rPr>
        <w:t>а 20</w:t>
      </w:r>
      <w:r w:rsidR="007979B9" w:rsidRPr="003A6602">
        <w:rPr>
          <w:rStyle w:val="FontStyle12"/>
          <w:sz w:val="28"/>
          <w:szCs w:val="28"/>
        </w:rPr>
        <w:t>2</w:t>
      </w:r>
      <w:r w:rsidR="00F371AE">
        <w:rPr>
          <w:rStyle w:val="FontStyle12"/>
          <w:sz w:val="28"/>
          <w:szCs w:val="28"/>
        </w:rPr>
        <w:t>3</w:t>
      </w:r>
      <w:r w:rsidR="002A105B" w:rsidRPr="003A6602">
        <w:rPr>
          <w:rStyle w:val="FontStyle12"/>
          <w:sz w:val="28"/>
          <w:szCs w:val="28"/>
        </w:rPr>
        <w:t xml:space="preserve"> год </w:t>
      </w:r>
      <w:r w:rsidR="00CC3498" w:rsidRPr="003A6602">
        <w:rPr>
          <w:rStyle w:val="FontStyle12"/>
          <w:sz w:val="28"/>
          <w:szCs w:val="28"/>
        </w:rPr>
        <w:t>(прилагается)</w:t>
      </w:r>
      <w:r w:rsidR="00DC7609" w:rsidRPr="003A6602">
        <w:rPr>
          <w:rStyle w:val="FontStyle12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1D187E" w:rsidP="00A20D52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3A6602" w:rsidRPr="009F4608">
        <w:rPr>
          <w:b w:val="0"/>
        </w:rPr>
        <w:t>редседател</w:t>
      </w:r>
      <w:r>
        <w:rPr>
          <w:b w:val="0"/>
        </w:rPr>
        <w:t>ь</w:t>
      </w:r>
      <w:r w:rsidR="003A6602" w:rsidRPr="009F4608">
        <w:rPr>
          <w:b w:val="0"/>
        </w:rPr>
        <w:t xml:space="preserve"> </w:t>
      </w:r>
      <w:proofErr w:type="gramStart"/>
      <w:r w:rsidR="00DC7609" w:rsidRPr="009F4608">
        <w:rPr>
          <w:b w:val="0"/>
        </w:rPr>
        <w:t>территориальной</w:t>
      </w:r>
      <w:proofErr w:type="gramEnd"/>
      <w:r w:rsidR="00DC7609"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D5EBE">
        <w:rPr>
          <w:b w:val="0"/>
        </w:rPr>
        <w:t xml:space="preserve">     </w:t>
      </w:r>
      <w:r w:rsidR="00C61902">
        <w:rPr>
          <w:b w:val="0"/>
        </w:rPr>
        <w:t xml:space="preserve"> </w:t>
      </w:r>
      <w:r w:rsidR="000D5EBE">
        <w:rPr>
          <w:b w:val="0"/>
        </w:rPr>
        <w:t xml:space="preserve"> </w:t>
      </w:r>
      <w:r w:rsidR="00004702">
        <w:rPr>
          <w:b w:val="0"/>
        </w:rPr>
        <w:t xml:space="preserve"> </w:t>
      </w:r>
      <w:r w:rsidR="000446F2">
        <w:rPr>
          <w:b w:val="0"/>
        </w:rPr>
        <w:t xml:space="preserve"> </w:t>
      </w:r>
      <w:r w:rsidR="001D187E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suppressAutoHyphens/>
        <w:ind w:left="5103"/>
        <w:jc w:val="center"/>
      </w:pPr>
    </w:p>
    <w:p w:rsidR="00E80005" w:rsidRDefault="00E80005" w:rsidP="0000125A">
      <w:pPr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60291">
        <w:rPr>
          <w:sz w:val="28"/>
          <w:szCs w:val="28"/>
        </w:rPr>
        <w:t>1</w:t>
      </w:r>
      <w:r w:rsidR="00F371AE">
        <w:rPr>
          <w:sz w:val="28"/>
          <w:szCs w:val="28"/>
        </w:rPr>
        <w:t>2</w:t>
      </w:r>
      <w:r w:rsidR="00060291">
        <w:rPr>
          <w:sz w:val="28"/>
          <w:szCs w:val="28"/>
        </w:rPr>
        <w:t xml:space="preserve"> 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F371A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F371AE">
        <w:rPr>
          <w:sz w:val="28"/>
          <w:szCs w:val="28"/>
        </w:rPr>
        <w:t>63/464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 xml:space="preserve">ПЛАН </w:t>
      </w:r>
    </w:p>
    <w:p w:rsid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060291">
        <w:rPr>
          <w:b/>
        </w:rPr>
        <w:t xml:space="preserve">работы территориальной избирательной комиссии Анапская </w:t>
      </w:r>
    </w:p>
    <w:p w:rsidR="004E5C61" w:rsidRPr="00060291" w:rsidRDefault="00060291" w:rsidP="00060291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060291">
        <w:rPr>
          <w:b/>
        </w:rPr>
        <w:t>на 202</w:t>
      </w:r>
      <w:r w:rsidR="00F371AE">
        <w:rPr>
          <w:b/>
        </w:rPr>
        <w:t>3</w:t>
      </w:r>
      <w:r w:rsidRPr="00060291">
        <w:rPr>
          <w:b/>
        </w:rPr>
        <w:t xml:space="preserve"> год</w:t>
      </w:r>
    </w:p>
    <w:p w:rsidR="004E5C61" w:rsidRDefault="004E5C61" w:rsidP="0000125A">
      <w:pPr>
        <w:suppressAutoHyphens/>
        <w:ind w:firstLine="709"/>
        <w:jc w:val="both"/>
      </w:pPr>
    </w:p>
    <w:p w:rsidR="001455CE" w:rsidRPr="00BD0CF7" w:rsidRDefault="001455CE" w:rsidP="0000125A">
      <w:pPr>
        <w:suppressAutoHyphens/>
        <w:ind w:firstLine="709"/>
        <w:jc w:val="both"/>
      </w:pPr>
    </w:p>
    <w:p w:rsidR="00060291" w:rsidRPr="00996CCB" w:rsidRDefault="00060291" w:rsidP="00060291">
      <w:pPr>
        <w:pStyle w:val="14-150"/>
        <w:tabs>
          <w:tab w:val="right" w:pos="9355"/>
        </w:tabs>
        <w:ind w:firstLine="0"/>
        <w:jc w:val="center"/>
        <w:rPr>
          <w:b/>
        </w:rPr>
      </w:pPr>
      <w:r w:rsidRPr="00996CCB">
        <w:rPr>
          <w:b/>
          <w:lang w:val="en-US"/>
        </w:rPr>
        <w:t>I</w:t>
      </w:r>
      <w:r w:rsidRPr="00996CCB">
        <w:rPr>
          <w:b/>
        </w:rPr>
        <w:t>. Основные направления деятельности</w:t>
      </w:r>
    </w:p>
    <w:p w:rsidR="00F371AE" w:rsidRDefault="00F371AE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>Участие в организации подготовки к проведению выборов Президента Российской Федерации на территории муниципального образования город-курорт Анапа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 w:rsidRPr="00B21337">
        <w:rPr>
          <w:spacing w:val="0"/>
        </w:rPr>
        <w:t>Организация и проведение</w:t>
      </w:r>
      <w:r>
        <w:rPr>
          <w:spacing w:val="0"/>
        </w:rPr>
        <w:t xml:space="preserve"> на территории </w:t>
      </w:r>
      <w:r w:rsidR="00680863">
        <w:rPr>
          <w:spacing w:val="0"/>
        </w:rPr>
        <w:t>муниципального образования город-курорт Анапа</w:t>
      </w:r>
      <w:r w:rsidRPr="00B21337">
        <w:rPr>
          <w:spacing w:val="0"/>
        </w:rPr>
        <w:t xml:space="preserve"> </w:t>
      </w:r>
      <w:r w:rsidR="00AE0BFD">
        <w:rPr>
          <w:spacing w:val="0"/>
        </w:rPr>
        <w:t xml:space="preserve">дополнительных </w:t>
      </w:r>
      <w:r>
        <w:rPr>
          <w:spacing w:val="0"/>
        </w:rPr>
        <w:t xml:space="preserve">выборов депутатов </w:t>
      </w:r>
      <w:r w:rsidR="00AE0BFD">
        <w:rPr>
          <w:spacing w:val="0"/>
        </w:rPr>
        <w:t>Совета муниципального образования город-курорт Анапа четвертого</w:t>
      </w:r>
      <w:r>
        <w:rPr>
          <w:spacing w:val="0"/>
        </w:rPr>
        <w:t xml:space="preserve"> созыва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>О</w:t>
      </w:r>
      <w:r w:rsidRPr="00B21337">
        <w:rPr>
          <w:spacing w:val="0"/>
        </w:rPr>
        <w:t xml:space="preserve">казание правовой, методической, информационной, организационной помощи </w:t>
      </w:r>
      <w:r w:rsidR="00680863">
        <w:rPr>
          <w:spacing w:val="0"/>
        </w:rPr>
        <w:t>участковым</w:t>
      </w:r>
      <w:r w:rsidRPr="00B21337">
        <w:rPr>
          <w:spacing w:val="0"/>
        </w:rPr>
        <w:t xml:space="preserve"> избирательным комиссиям в подготовке и проведении</w:t>
      </w:r>
      <w:r>
        <w:rPr>
          <w:spacing w:val="0"/>
        </w:rPr>
        <w:t xml:space="preserve"> </w:t>
      </w:r>
      <w:r w:rsidR="00AE0BFD">
        <w:rPr>
          <w:spacing w:val="0"/>
        </w:rPr>
        <w:t xml:space="preserve">дополнительных выборов депутатов Совета муниципального образования город-курорт Анапа четвертого </w:t>
      </w:r>
      <w:r w:rsidR="006206A0">
        <w:rPr>
          <w:spacing w:val="0"/>
        </w:rPr>
        <w:t>созыва</w:t>
      </w:r>
      <w:r>
        <w:rPr>
          <w:spacing w:val="0"/>
        </w:rPr>
        <w:t>.</w:t>
      </w:r>
    </w:p>
    <w:p w:rsidR="00A35142" w:rsidRDefault="00A35142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 xml:space="preserve">Внесение изменений в </w:t>
      </w:r>
      <w:r w:rsidRPr="00A35142">
        <w:t>Постановление администрации муниципального образования город-курорт Анапа от 31.01.2020 г. № 124</w:t>
      </w:r>
      <w:r>
        <w:t xml:space="preserve"> «</w:t>
      </w:r>
      <w:r w:rsidRPr="00A35142">
        <w:t>Об образовании избирательных участков на территории муниципального образования город-курорт Анапа</w:t>
      </w:r>
      <w:r>
        <w:t>» в связи с изменением границ избирательных участков.</w:t>
      </w:r>
    </w:p>
    <w:p w:rsidR="00A35142" w:rsidRDefault="00A35142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B21337">
        <w:t xml:space="preserve">Формирование </w:t>
      </w:r>
      <w:r>
        <w:t>участковых</w:t>
      </w:r>
      <w:r w:rsidRPr="00B21337">
        <w:t xml:space="preserve"> избирательных комиссий</w:t>
      </w:r>
      <w:r>
        <w:t xml:space="preserve"> избирательных участков с № 02-</w:t>
      </w:r>
      <w:r w:rsidR="00527C16">
        <w:t>0</w:t>
      </w:r>
      <w:r>
        <w:t>1 по № 02-</w:t>
      </w:r>
      <w:r w:rsidR="00527C16">
        <w:t>68</w:t>
      </w:r>
      <w:r>
        <w:t xml:space="preserve"> в связи с истечением сроков полномочий действующих составов и назначение их председателей.</w:t>
      </w:r>
    </w:p>
    <w:p w:rsidR="00341A12" w:rsidRDefault="004A1742" w:rsidP="00341A12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>Сбор предложений в резерв составов участковых комиссий.</w:t>
      </w:r>
      <w:r w:rsidR="00C028C9" w:rsidRPr="00C028C9">
        <w:t xml:space="preserve"> </w:t>
      </w:r>
    </w:p>
    <w:p w:rsidR="00341A12" w:rsidRPr="004A1742" w:rsidRDefault="00341A12" w:rsidP="00341A12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rPr>
          <w:spacing w:val="0"/>
        </w:rPr>
        <w:t>Обобщение и анализ правоприменительной практики в области избирательного процесса.</w:t>
      </w:r>
    </w:p>
    <w:p w:rsidR="00341A12" w:rsidRPr="004A1742" w:rsidRDefault="00341A12" w:rsidP="00341A12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lastRenderedPageBreak/>
        <w:t xml:space="preserve">Взаимодействие с органами государственной власти Краснодарского края и муниципального образования город-курорт Анапа в рамках компетенции, установленной действующим избирательным законодательством, по вопросам оказания содействия участковым избирательным комиссиям в реализации их полномочий по подготовке и проведению </w:t>
      </w:r>
      <w:r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 w:rsidRPr="004A1742">
        <w:t>.</w:t>
      </w:r>
    </w:p>
    <w:p w:rsidR="00C028C9" w:rsidRPr="00C028C9" w:rsidRDefault="00C028C9" w:rsidP="00C028C9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C028C9">
        <w:t>Подготовка правовых позиций территориальной избирательной комиссии Анапская по запросам органов государственной власти Краснодарского края, муниципального образования город-курорт Анапа и иных органов по вопросам ведения территориальной избирательной комиссии Анапская.</w:t>
      </w:r>
    </w:p>
    <w:p w:rsidR="00BD36E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 w:rsidRPr="004A1742">
        <w:t xml:space="preserve">Участие в работе по совершенствованию </w:t>
      </w:r>
      <w:r w:rsidR="00BD36E2">
        <w:rPr>
          <w:spacing w:val="0"/>
        </w:rPr>
        <w:t xml:space="preserve">и актуализации </w:t>
      </w:r>
      <w:r w:rsidRPr="004A1742">
        <w:t>законодательства Краснодарского края о выборах и референдумах</w:t>
      </w:r>
      <w:r w:rsidR="00BD36E2">
        <w:rPr>
          <w:spacing w:val="0"/>
        </w:rPr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существление </w:t>
      </w:r>
      <w:proofErr w:type="gramStart"/>
      <w:r w:rsidRPr="004A1742">
        <w:t>контроля за</w:t>
      </w:r>
      <w:proofErr w:type="gramEnd"/>
      <w:r w:rsidRPr="004A1742">
        <w:t xml:space="preserve"> соблюдением избирательных прав граждан Российской Федерации при подготовке и проведении выборов (референдумов), рассмотрение обращений (жалоб, заявлений) на решения и действия (бездействие) </w:t>
      </w:r>
      <w:r w:rsidR="005D3216" w:rsidRPr="004A1742">
        <w:t>участковых</w:t>
      </w:r>
      <w:r w:rsidRPr="004A1742">
        <w:t xml:space="preserve"> избирательных комиссий и их должностных лиц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proofErr w:type="gramStart"/>
      <w:r w:rsidRPr="004A1742">
        <w:t xml:space="preserve">Взаимодействие с </w:t>
      </w:r>
      <w:r w:rsidR="005D3216" w:rsidRPr="004A1742">
        <w:t>местными</w:t>
      </w:r>
      <w:r w:rsidRPr="004A1742">
        <w:t xml:space="preserve"> отделениями политических партий, </w:t>
      </w:r>
      <w:r w:rsidR="00421DD6" w:rsidRPr="004A1742">
        <w:t>действующими</w:t>
      </w:r>
      <w:r w:rsidRPr="004A1742">
        <w:t xml:space="preserve"> на территории </w:t>
      </w:r>
      <w:r w:rsidR="00421DD6" w:rsidRPr="004A1742">
        <w:t>муниципального образования город-курорт Анапа</w:t>
      </w:r>
      <w:r w:rsidRPr="004A1742">
        <w:t xml:space="preserve">, предложения кандидатур для назначения членами </w:t>
      </w:r>
      <w:r w:rsidR="00421DD6" w:rsidRPr="004A1742">
        <w:t>участковых</w:t>
      </w:r>
      <w:r w:rsidRPr="004A1742">
        <w:t xml:space="preserve"> избирательных комиссий с правом решающего голоса, оказание методической и консультативной помощи </w:t>
      </w:r>
      <w:r w:rsidR="00421DD6" w:rsidRPr="004A1742">
        <w:t>местным</w:t>
      </w:r>
      <w:r w:rsidRPr="004A1742">
        <w:t xml:space="preserve"> отделениям политических партий в вопросах практического применения законодательства Российской Федерации, законодательства Краснодарского края, постановлений и иных нормативных актов избирательной комиссии Краснодарского края. </w:t>
      </w:r>
      <w:proofErr w:type="gramEnd"/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552207" w:rsidRPr="004A1742">
        <w:t xml:space="preserve">общественной </w:t>
      </w:r>
      <w:r w:rsidRPr="004A1742">
        <w:t xml:space="preserve">палатой </w:t>
      </w:r>
      <w:r w:rsidR="00421DD6" w:rsidRPr="004A1742">
        <w:t>муниципального образования город-курорт Анапа</w:t>
      </w:r>
      <w:r w:rsidRPr="004A1742">
        <w:t xml:space="preserve">, наблюдателями, средствами массовой </w:t>
      </w:r>
      <w:r w:rsidRPr="004A1742">
        <w:lastRenderedPageBreak/>
        <w:t>информации в целях открытости и гласности избирательных процедур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выборов </w:t>
      </w:r>
      <w:r w:rsidR="00552207" w:rsidRPr="004A1742">
        <w:t xml:space="preserve">депутатов </w:t>
      </w:r>
      <w:r w:rsidR="00B620FA">
        <w:rPr>
          <w:spacing w:val="0"/>
        </w:rPr>
        <w:t>Законодательного Собрания Краснодарского края седьмого созыва</w:t>
      </w:r>
      <w:r w:rsidRPr="004A1742">
        <w:t xml:space="preserve">, проведения проверок сведений о лицах, назначаемых в составы </w:t>
      </w:r>
      <w:r w:rsidR="00552207" w:rsidRPr="004A1742">
        <w:t xml:space="preserve">участковых </w:t>
      </w:r>
      <w:r w:rsidRPr="004A1742">
        <w:t>избирательных комиссий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552207" w:rsidRPr="004A1742">
        <w:t>управлением по делам молодежи</w:t>
      </w:r>
      <w:r w:rsidRPr="004A1742">
        <w:t xml:space="preserve"> по вопросам повышения правовой культуры избирателей и содействия молодежным организациям для участия в мероприятиях, проводимых избирательной комиссией Краснодарского края</w:t>
      </w:r>
      <w:r w:rsidR="00552207" w:rsidRPr="004A1742">
        <w:t xml:space="preserve"> и территориальной избирательной комиссией Анапская</w:t>
      </w:r>
      <w:r w:rsidRPr="004A1742"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</w:t>
      </w:r>
      <w:r w:rsidR="0033797F" w:rsidRPr="004A1742">
        <w:t xml:space="preserve">территориальной </w:t>
      </w:r>
      <w:r w:rsidRPr="004A1742">
        <w:t xml:space="preserve">избирательной комиссии </w:t>
      </w:r>
      <w:r w:rsidR="0033797F" w:rsidRPr="004A1742">
        <w:t>Анапская</w:t>
      </w:r>
      <w:r w:rsidRPr="004A1742">
        <w:t xml:space="preserve"> с </w:t>
      </w:r>
      <w:r w:rsidR="0033797F" w:rsidRPr="004A1742">
        <w:t>местными</w:t>
      </w:r>
      <w:r w:rsidRPr="004A1742">
        <w:t xml:space="preserve"> организациями общероссийских общественных организаций инвалидов по вопросам обеспечения избирательных прав граждан с инвалидностью.</w:t>
      </w:r>
    </w:p>
    <w:p w:rsidR="00060291" w:rsidRPr="004A1742" w:rsidRDefault="00B620FA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rPr>
          <w:spacing w:val="0"/>
        </w:rPr>
        <w:t>Оказание содействия в деятельности</w:t>
      </w:r>
      <w:r w:rsidR="00060291" w:rsidRPr="004A1742">
        <w:t xml:space="preserve"> Молодежного Общественного Совета при </w:t>
      </w:r>
      <w:r w:rsidR="0033797F" w:rsidRPr="004A1742">
        <w:t xml:space="preserve">территориальной </w:t>
      </w:r>
      <w:r w:rsidR="00060291" w:rsidRPr="004A1742">
        <w:t xml:space="preserve">избирательной комиссии </w:t>
      </w:r>
      <w:r w:rsidR="0033797F" w:rsidRPr="004A1742">
        <w:t>Анапская</w:t>
      </w:r>
      <w:r w:rsidR="00060291" w:rsidRPr="004A1742">
        <w:t xml:space="preserve">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казание содействия </w:t>
      </w:r>
      <w:r w:rsidR="0033797F" w:rsidRPr="004A1742">
        <w:t>участковым</w:t>
      </w:r>
      <w:r w:rsidRPr="004A1742">
        <w:t xml:space="preserve"> избирательным комиссиям в информационно-разъяснительной деятельности в ходе </w:t>
      </w:r>
      <w:proofErr w:type="gramStart"/>
      <w:r w:rsidRPr="004A1742">
        <w:t xml:space="preserve">проведения </w:t>
      </w:r>
      <w:r w:rsidR="00341A12">
        <w:rPr>
          <w:spacing w:val="0"/>
        </w:rPr>
        <w:t>дополнительных выборов депутатов Совета муниципального образования</w:t>
      </w:r>
      <w:proofErr w:type="gramEnd"/>
      <w:r w:rsidR="00341A12">
        <w:rPr>
          <w:spacing w:val="0"/>
        </w:rPr>
        <w:t xml:space="preserve"> город-курорт Анапа четвертого созыва</w:t>
      </w:r>
      <w:r w:rsidRPr="004A1742">
        <w:t>.</w:t>
      </w:r>
    </w:p>
    <w:p w:rsidR="00EA0369" w:rsidRPr="004A1742" w:rsidRDefault="00D42AAD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Подготовка сведений о численности избирателей, участников референдума, зарегистрированных в муниципальном образовании город-курорт Анапа, </w:t>
      </w:r>
      <w:r w:rsidR="00EA0369" w:rsidRPr="004A1742">
        <w:t xml:space="preserve">составление, уточнение списков избирателей при проведении </w:t>
      </w:r>
      <w:proofErr w:type="gramStart"/>
      <w:r w:rsidR="00EA0369" w:rsidRPr="004A1742">
        <w:t xml:space="preserve">выборов </w:t>
      </w:r>
      <w:r w:rsidR="0028409C" w:rsidRPr="004A1742">
        <w:t xml:space="preserve">депутатов </w:t>
      </w:r>
      <w:r w:rsidR="0028409C">
        <w:rPr>
          <w:spacing w:val="0"/>
        </w:rPr>
        <w:t>Законодательного Собрания Краснодарского края седьмого созыва</w:t>
      </w:r>
      <w:proofErr w:type="gramEnd"/>
      <w:r w:rsidR="00EA0369" w:rsidRPr="004A1742">
        <w:t xml:space="preserve">. 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 xml:space="preserve">Обеспечение эксплуатации и использования ГАС «Выборы» при подготовке и проведении </w:t>
      </w:r>
      <w:r w:rsidR="00341A12"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lastRenderedPageBreak/>
        <w:t xml:space="preserve">Осуществление </w:t>
      </w:r>
      <w:proofErr w:type="gramStart"/>
      <w:r w:rsidRPr="004A1742">
        <w:t>контроля за</w:t>
      </w:r>
      <w:proofErr w:type="gramEnd"/>
      <w:r w:rsidRPr="004A1742">
        <w:t xml:space="preserve"> использованием ГАС «Выборы» при подготовке и проведении </w:t>
      </w:r>
      <w:r w:rsidR="00341A12"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 w:rsidRPr="004A1742">
        <w:t>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Подготовка по запросам </w:t>
      </w:r>
      <w:r w:rsidR="00E63108" w:rsidRPr="004A1742">
        <w:t>избирательной комиссии Краснодарского края</w:t>
      </w:r>
      <w:r w:rsidRPr="004A1742">
        <w:t xml:space="preserve"> аналитической информации о практике применения специального программного обеспечения задач и подсистем ГАС «Выборы»</w:t>
      </w:r>
      <w:r w:rsidR="00275DD5" w:rsidRPr="004A1742">
        <w:t xml:space="preserve">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E63108">
        <w:t xml:space="preserve">Организация работы по вводу </w:t>
      </w:r>
      <w:proofErr w:type="gramStart"/>
      <w:r w:rsidRPr="00E63108">
        <w:t>в ГАС</w:t>
      </w:r>
      <w:proofErr w:type="gramEnd"/>
      <w:r w:rsidRPr="00E63108">
        <w:t xml:space="preserve"> «Выборы» текущих изменений по персональному составу участковых комиссий и резерву их составов.</w:t>
      </w:r>
    </w:p>
    <w:p w:rsidR="00060291" w:rsidRDefault="00275DD5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>Участие в</w:t>
      </w:r>
      <w:r w:rsidR="00060291">
        <w:t xml:space="preserve"> общесистемных тренировк</w:t>
      </w:r>
      <w:r>
        <w:t>ах</w:t>
      </w:r>
      <w:r w:rsidR="00060291">
        <w:t xml:space="preserve"> для системных администраторов и членов </w:t>
      </w:r>
      <w:r>
        <w:t xml:space="preserve">территориальной избирательной комиссии Анапская </w:t>
      </w:r>
      <w:r w:rsidR="00060291">
        <w:t xml:space="preserve">с целью </w:t>
      </w:r>
      <w:proofErr w:type="gramStart"/>
      <w:r w:rsidR="00060291">
        <w:t>проверки функционирования комплекс</w:t>
      </w:r>
      <w:r>
        <w:t>а</w:t>
      </w:r>
      <w:r w:rsidR="00060291">
        <w:t xml:space="preserve"> средств автоматизации</w:t>
      </w:r>
      <w:proofErr w:type="gramEnd"/>
      <w:r w:rsidR="00060291">
        <w:t xml:space="preserve"> ГАС «Выборы».</w:t>
      </w:r>
    </w:p>
    <w:p w:rsidR="0028409C" w:rsidRPr="004A1742" w:rsidRDefault="0028409C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proofErr w:type="gramStart"/>
      <w:r w:rsidRPr="00C21B86">
        <w:t>Оказание методической помощи участковым избирательным комиссиям при реализации мероприятий по использованию при голосовании на выборах 1</w:t>
      </w:r>
      <w:r w:rsidR="009070D8">
        <w:t>0</w:t>
      </w:r>
      <w:r w:rsidRPr="00C21B86">
        <w:t xml:space="preserve"> сентября 202</w:t>
      </w:r>
      <w:r w:rsidR="009070D8">
        <w:t>3</w:t>
      </w:r>
      <w:r w:rsidRPr="00C21B86">
        <w:t xml:space="preserve"> года технических средств подсчета голосов избирателей,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</w:t>
      </w:r>
      <w:r>
        <w:t>ГАС</w:t>
      </w:r>
      <w:r w:rsidRPr="00C21B86">
        <w:t xml:space="preserve"> «Выборы» с использованием машиночитаемого кода.</w:t>
      </w:r>
      <w:proofErr w:type="gramEnd"/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>
        <w:t xml:space="preserve">Обеспечение работы «горячей линии» </w:t>
      </w:r>
      <w:r w:rsidR="00286EB3">
        <w:t xml:space="preserve">территориальной </w:t>
      </w:r>
      <w:r>
        <w:t xml:space="preserve">избирательной комиссии </w:t>
      </w:r>
      <w:r w:rsidR="00286EB3">
        <w:t>Анапск</w:t>
      </w:r>
      <w:r>
        <w:t>ая связи с избирателями и иными участниками избирательного процесса.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Систематическое проведение обучения (в том числе очного и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Обучение </w:t>
      </w:r>
      <w:r w:rsidR="00286EB3" w:rsidRPr="004A1742">
        <w:t xml:space="preserve">членов участковых комиссий, резерва составов участковых комиссий, иных участников избирательного процесса </w:t>
      </w:r>
      <w:r w:rsidRPr="004A1742">
        <w:t xml:space="preserve">и </w:t>
      </w:r>
      <w:r w:rsidRPr="004A1742">
        <w:lastRenderedPageBreak/>
        <w:t xml:space="preserve">повышение правовой культуры избирателей. 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Решение кадровых вопросов в случае досрочного прекращения полномочий членов </w:t>
      </w:r>
      <w:r w:rsidR="00286EB3" w:rsidRPr="004A1742">
        <w:t>участков</w:t>
      </w:r>
      <w:r w:rsidRPr="004A1742">
        <w:t>ых избирательных комиссий.</w:t>
      </w:r>
    </w:p>
    <w:p w:rsidR="00060291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</w:t>
      </w:r>
      <w:r w:rsidR="008B5599" w:rsidRPr="004A1742">
        <w:t>с филиалом Государственного автономного учреждения Краснодарского края Многофункциональный центр Краснодарского края в городе-курорте Анапа</w:t>
      </w:r>
      <w:r w:rsidRPr="004A1742">
        <w:t xml:space="preserve"> по вопросам, связанным с</w:t>
      </w:r>
      <w:r w:rsidRPr="006D2B06">
        <w:t xml:space="preserve"> приемом заявлений </w:t>
      </w:r>
      <w:r>
        <w:t xml:space="preserve">избирателей </w:t>
      </w:r>
      <w:r w:rsidRPr="006D2B06">
        <w:t>о голосовании по месту нахождения «Мобильный избиратель».</w:t>
      </w:r>
    </w:p>
    <w:p w:rsidR="00F813F6" w:rsidRDefault="00F813F6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pacing w:val="0"/>
        </w:rPr>
      </w:pPr>
      <w:r>
        <w:rPr>
          <w:spacing w:val="0"/>
        </w:rPr>
        <w:t xml:space="preserve">Взаимодействие с </w:t>
      </w:r>
      <w:r>
        <w:rPr>
          <w:szCs w:val="28"/>
        </w:rPr>
        <w:t xml:space="preserve">универсальным дополнительным офисом      № 8619/0363 ПАО </w:t>
      </w:r>
      <w:r>
        <w:rPr>
          <w:spacing w:val="0"/>
        </w:rPr>
        <w:t xml:space="preserve">«Сбербанк России» по вопросам открытия, ведения и закрытия специальных избирательных счетов кандидатам, в период </w:t>
      </w:r>
      <w:proofErr w:type="gramStart"/>
      <w:r w:rsidRPr="00B21337">
        <w:rPr>
          <w:spacing w:val="0"/>
        </w:rPr>
        <w:t>проведени</w:t>
      </w:r>
      <w:r>
        <w:rPr>
          <w:spacing w:val="0"/>
        </w:rPr>
        <w:t>я</w:t>
      </w:r>
      <w:r w:rsidRPr="00B21337">
        <w:rPr>
          <w:spacing w:val="0"/>
        </w:rPr>
        <w:t xml:space="preserve"> </w:t>
      </w:r>
      <w:r w:rsidR="009070D8">
        <w:rPr>
          <w:spacing w:val="0"/>
        </w:rPr>
        <w:t>дополнительных выборов депутатов Совета муниципального образования</w:t>
      </w:r>
      <w:proofErr w:type="gramEnd"/>
      <w:r w:rsidR="009070D8">
        <w:rPr>
          <w:spacing w:val="0"/>
        </w:rPr>
        <w:t xml:space="preserve"> город-курорт Анапа четвертого созыва</w:t>
      </w:r>
      <w:r>
        <w:rPr>
          <w:spacing w:val="0"/>
        </w:rPr>
        <w:t>.</w:t>
      </w:r>
    </w:p>
    <w:p w:rsidR="00C55608" w:rsidRDefault="00C55608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  <w:rPr>
          <w:szCs w:val="28"/>
        </w:rPr>
      </w:pPr>
      <w:r>
        <w:rPr>
          <w:spacing w:val="0"/>
        </w:rPr>
        <w:t xml:space="preserve">Осуществление </w:t>
      </w:r>
      <w:proofErr w:type="gramStart"/>
      <w:r w:rsidRPr="00B21337">
        <w:rPr>
          <w:spacing w:val="0"/>
        </w:rPr>
        <w:t>контро</w:t>
      </w:r>
      <w:r>
        <w:rPr>
          <w:spacing w:val="0"/>
        </w:rPr>
        <w:t>ля</w:t>
      </w:r>
      <w:r w:rsidRPr="00B21337">
        <w:rPr>
          <w:spacing w:val="0"/>
        </w:rPr>
        <w:t xml:space="preserve"> за</w:t>
      </w:r>
      <w:proofErr w:type="gramEnd"/>
      <w:r w:rsidRPr="00B21337">
        <w:rPr>
          <w:spacing w:val="0"/>
        </w:rPr>
        <w:t xml:space="preserve"> формированием и расходованием средств избирательных фондов кандидатов при подготовке и проведении </w:t>
      </w:r>
      <w:r w:rsidR="009070D8">
        <w:rPr>
          <w:spacing w:val="0"/>
        </w:rPr>
        <w:t>дополнительных выборов депутатов Совета муниципального образования город-курорт Анапа четвертого созыва</w:t>
      </w:r>
      <w:r>
        <w:rPr>
          <w:szCs w:val="28"/>
        </w:rPr>
        <w:t>.</w:t>
      </w:r>
    </w:p>
    <w:p w:rsidR="002C6D6D" w:rsidRDefault="002C6D6D" w:rsidP="002C6D6D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Размещение в сети Интернет информации о деятельности территориальной избирательной комиссии Анапская, направление новостных материалов о деятельности территориальной избирательной комиссии Анапская в избирательную комиссию Краснодарского края. </w:t>
      </w:r>
    </w:p>
    <w:p w:rsidR="00060291" w:rsidRPr="004A1742" w:rsidRDefault="00060291" w:rsidP="00F371AE">
      <w:pPr>
        <w:pStyle w:val="14-150"/>
        <w:numPr>
          <w:ilvl w:val="1"/>
          <w:numId w:val="15"/>
        </w:numPr>
        <w:tabs>
          <w:tab w:val="right" w:pos="0"/>
        </w:tabs>
        <w:ind w:left="0" w:firstLine="709"/>
      </w:pPr>
      <w:r w:rsidRPr="004A1742">
        <w:t xml:space="preserve">Взаимодействие с </w:t>
      </w:r>
      <w:r w:rsidR="008B5599" w:rsidRPr="005D63A8">
        <w:t>Архивны</w:t>
      </w:r>
      <w:r w:rsidR="008B5599">
        <w:t>м</w:t>
      </w:r>
      <w:r w:rsidR="008B5599" w:rsidRPr="005D63A8">
        <w:t xml:space="preserve"> отдел</w:t>
      </w:r>
      <w:r w:rsidR="008B5599">
        <w:t>ом администрации муниципального об</w:t>
      </w:r>
      <w:r w:rsidR="00722609">
        <w:t>разования город-курорт Анапа</w:t>
      </w:r>
      <w:r w:rsidRPr="004A1742">
        <w:t xml:space="preserve"> по вопросам хранения, передачи в архив и уничтожения документов, связанных с подготовкой и проведением выборов и референдумов </w:t>
      </w:r>
      <w:r w:rsidR="00722609" w:rsidRPr="004A1742">
        <w:t>на территории муниципального образования город-курорт Анапа</w:t>
      </w:r>
      <w:r w:rsidRPr="004A1742">
        <w:t>.</w:t>
      </w:r>
    </w:p>
    <w:p w:rsidR="00C76766" w:rsidRDefault="00C76766" w:rsidP="00F371AE">
      <w:pPr>
        <w:pStyle w:val="14"/>
        <w:tabs>
          <w:tab w:val="right" w:pos="0"/>
        </w:tabs>
        <w:ind w:firstLine="709"/>
        <w:rPr>
          <w:color w:val="FF0000"/>
        </w:rPr>
        <w:sectPr w:rsidR="00C76766" w:rsidSect="005B0F15">
          <w:pgSz w:w="11906" w:h="16838" w:code="9"/>
          <w:pgMar w:top="1134" w:right="851" w:bottom="1134" w:left="1701" w:header="680" w:footer="567" w:gutter="0"/>
          <w:cols w:space="708"/>
          <w:titlePg/>
          <w:docGrid w:linePitch="360"/>
        </w:sectPr>
      </w:pPr>
    </w:p>
    <w:p w:rsidR="00C76766" w:rsidRPr="00C76766" w:rsidRDefault="00060291" w:rsidP="000D5F42">
      <w:pPr>
        <w:pStyle w:val="14-150"/>
        <w:tabs>
          <w:tab w:val="right" w:pos="9355"/>
        </w:tabs>
        <w:spacing w:line="240" w:lineRule="auto"/>
        <w:ind w:firstLine="0"/>
        <w:jc w:val="center"/>
        <w:rPr>
          <w:b/>
          <w:spacing w:val="0"/>
        </w:rPr>
      </w:pPr>
      <w:r w:rsidRPr="00C76766">
        <w:rPr>
          <w:b/>
          <w:lang w:val="en-US"/>
        </w:rPr>
        <w:lastRenderedPageBreak/>
        <w:t>II</w:t>
      </w:r>
      <w:r w:rsidRPr="00C76766">
        <w:rPr>
          <w:b/>
        </w:rPr>
        <w:t xml:space="preserve">. </w:t>
      </w:r>
      <w:r w:rsidR="00C76766" w:rsidRPr="00C76766">
        <w:rPr>
          <w:b/>
          <w:spacing w:val="0"/>
        </w:rPr>
        <w:t>Проведение заседаний территориальной избирательной комиссии Анапская</w:t>
      </w:r>
    </w:p>
    <w:p w:rsidR="00C82EAE" w:rsidRDefault="00C82EAE" w:rsidP="000D5F42">
      <w:pPr>
        <w:pStyle w:val="14-15"/>
        <w:tabs>
          <w:tab w:val="right" w:pos="9355"/>
        </w:tabs>
        <w:spacing w:line="240" w:lineRule="auto"/>
        <w:rPr>
          <w:sz w:val="24"/>
          <w:szCs w:val="24"/>
        </w:rPr>
      </w:pPr>
      <w:r w:rsidRPr="00627BE0">
        <w:t xml:space="preserve">весь </w:t>
      </w:r>
      <w:r w:rsidR="00C76766" w:rsidRPr="00627BE0">
        <w:t>период по мере необходимости</w:t>
      </w:r>
      <w:r>
        <w:rPr>
          <w:sz w:val="24"/>
          <w:szCs w:val="24"/>
        </w:rPr>
        <w:tab/>
        <w:t>Завизион</w:t>
      </w:r>
      <w:r w:rsidR="00355C4F" w:rsidRPr="00355C4F">
        <w:rPr>
          <w:sz w:val="24"/>
          <w:szCs w:val="24"/>
        </w:rPr>
        <w:t xml:space="preserve"> </w:t>
      </w:r>
      <w:r w:rsidR="00355C4F">
        <w:rPr>
          <w:sz w:val="24"/>
          <w:szCs w:val="24"/>
        </w:rPr>
        <w:t>Т.Н.,</w:t>
      </w:r>
    </w:p>
    <w:p w:rsidR="00060291" w:rsidRPr="00C82EAE" w:rsidRDefault="00C82EAE" w:rsidP="000D5F42">
      <w:pPr>
        <w:pStyle w:val="14-15"/>
        <w:tabs>
          <w:tab w:val="right" w:pos="935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Ряднов</w:t>
      </w:r>
      <w:r w:rsidR="00355C4F" w:rsidRPr="00355C4F">
        <w:rPr>
          <w:sz w:val="24"/>
          <w:szCs w:val="24"/>
        </w:rPr>
        <w:t xml:space="preserve"> </w:t>
      </w:r>
      <w:r w:rsidR="00355C4F">
        <w:rPr>
          <w:sz w:val="24"/>
          <w:szCs w:val="24"/>
        </w:rPr>
        <w:t>О.М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0291" w:rsidRPr="00FB5D05" w:rsidRDefault="00060291" w:rsidP="000D5F42">
      <w:pPr>
        <w:tabs>
          <w:tab w:val="right" w:pos="9355"/>
        </w:tabs>
        <w:jc w:val="center"/>
        <w:rPr>
          <w:b/>
        </w:rPr>
      </w:pPr>
    </w:p>
    <w:p w:rsidR="00060291" w:rsidRDefault="00F222AF" w:rsidP="000D5F42">
      <w:pPr>
        <w:tabs>
          <w:tab w:val="right" w:pos="9355"/>
        </w:tabs>
        <w:ind w:right="-2"/>
        <w:jc w:val="center"/>
        <w:rPr>
          <w:b/>
        </w:rPr>
      </w:pPr>
      <w:r>
        <w:rPr>
          <w:b/>
          <w:lang w:val="en-US"/>
        </w:rPr>
        <w:t>III</w:t>
      </w:r>
      <w:r w:rsidR="00060291" w:rsidRPr="009B2046">
        <w:rPr>
          <w:b/>
        </w:rPr>
        <w:t>.</w:t>
      </w:r>
      <w:r w:rsidR="00060291">
        <w:rPr>
          <w:b/>
        </w:rPr>
        <w:t xml:space="preserve"> </w:t>
      </w:r>
      <w:r w:rsidR="00060291" w:rsidRPr="009B2046">
        <w:rPr>
          <w:b/>
        </w:rPr>
        <w:t>Информационное обеспечен</w:t>
      </w:r>
      <w:r w:rsidR="00060291">
        <w:rPr>
          <w:b/>
        </w:rPr>
        <w:t>ие выборов,</w:t>
      </w:r>
    </w:p>
    <w:p w:rsidR="00060291" w:rsidRPr="005A30E6" w:rsidRDefault="00060291" w:rsidP="000D5F42">
      <w:pPr>
        <w:tabs>
          <w:tab w:val="right" w:pos="9355"/>
        </w:tabs>
        <w:ind w:right="-2"/>
        <w:jc w:val="center"/>
        <w:rPr>
          <w:b/>
          <w:u w:val="single"/>
        </w:rPr>
      </w:pPr>
      <w:r>
        <w:rPr>
          <w:b/>
        </w:rPr>
        <w:t xml:space="preserve">взаимодействие с </w:t>
      </w:r>
      <w:r w:rsidR="00F222AF">
        <w:rPr>
          <w:b/>
        </w:rPr>
        <w:t>местными</w:t>
      </w:r>
      <w:r>
        <w:rPr>
          <w:b/>
        </w:rPr>
        <w:t xml:space="preserve"> отделениями политических партий,</w:t>
      </w:r>
      <w:r w:rsidRPr="009B2046">
        <w:rPr>
          <w:b/>
        </w:rPr>
        <w:t xml:space="preserve"> </w:t>
      </w:r>
      <w:r>
        <w:rPr>
          <w:b/>
        </w:rPr>
        <w:t xml:space="preserve">освещение </w:t>
      </w:r>
      <w:r w:rsidRPr="009B2046">
        <w:rPr>
          <w:b/>
        </w:rPr>
        <w:t xml:space="preserve">деятельности </w:t>
      </w:r>
      <w:r w:rsidR="00F222AF">
        <w:rPr>
          <w:b/>
        </w:rPr>
        <w:t xml:space="preserve">территориальной </w:t>
      </w:r>
      <w:r w:rsidRPr="009B2046">
        <w:rPr>
          <w:b/>
        </w:rPr>
        <w:t>избирательной</w:t>
      </w:r>
      <w:r>
        <w:rPr>
          <w:b/>
        </w:rPr>
        <w:t xml:space="preserve"> </w:t>
      </w:r>
      <w:r w:rsidRPr="009B2046">
        <w:rPr>
          <w:b/>
        </w:rPr>
        <w:t xml:space="preserve">комиссии </w:t>
      </w:r>
      <w:r w:rsidR="00F222AF">
        <w:rPr>
          <w:b/>
        </w:rPr>
        <w:t>Анапская</w:t>
      </w:r>
    </w:p>
    <w:p w:rsidR="00060291" w:rsidRDefault="00060291" w:rsidP="000D5F42">
      <w:pPr>
        <w:tabs>
          <w:tab w:val="right" w:pos="9355"/>
        </w:tabs>
        <w:ind w:right="-2"/>
        <w:jc w:val="center"/>
        <w:rPr>
          <w:b/>
        </w:rPr>
      </w:pPr>
    </w:p>
    <w:p w:rsidR="00060291" w:rsidRDefault="00F222AF" w:rsidP="000D5F42">
      <w:pPr>
        <w:tabs>
          <w:tab w:val="right" w:pos="9355"/>
        </w:tabs>
        <w:ind w:right="-2" w:firstLine="708"/>
        <w:jc w:val="both"/>
      </w:pPr>
      <w:r w:rsidRPr="00F222AF">
        <w:t>3</w:t>
      </w:r>
      <w:r w:rsidR="00060291">
        <w:t xml:space="preserve">.1. </w:t>
      </w:r>
      <w:r w:rsidR="00060291" w:rsidRPr="000A36E2">
        <w:t xml:space="preserve">Подготовка и размещение информационных и иных материалов в СМИ, </w:t>
      </w:r>
      <w:r w:rsidR="00060291">
        <w:t xml:space="preserve">на официальном сайте </w:t>
      </w:r>
      <w:r>
        <w:t xml:space="preserve">администрации муниципального образования город-курорт Анапа в разделе «Территориальная </w:t>
      </w:r>
      <w:r w:rsidR="00060291">
        <w:t>избирательн</w:t>
      </w:r>
      <w:r>
        <w:t>ая</w:t>
      </w:r>
      <w:r w:rsidR="00060291">
        <w:t xml:space="preserve"> комисси</w:t>
      </w:r>
      <w:r>
        <w:t>я</w:t>
      </w:r>
      <w:r w:rsidR="00060291">
        <w:t xml:space="preserve"> </w:t>
      </w:r>
      <w:r>
        <w:t>Анапская»</w:t>
      </w:r>
      <w:r w:rsidR="00060291">
        <w:t xml:space="preserve"> в сети Интернет</w:t>
      </w:r>
      <w:r w:rsidR="0048010F">
        <w:t xml:space="preserve">, на информационно-обучающем портале избирательных комиссий Краснодарского края, в </w:t>
      </w:r>
      <w:proofErr w:type="gramStart"/>
      <w:r w:rsidR="0048010F">
        <w:t>телеграмм-канале</w:t>
      </w:r>
      <w:proofErr w:type="gramEnd"/>
      <w:r w:rsidR="0048010F">
        <w:t xml:space="preserve"> территориальной избирательной комиссии Анапская</w:t>
      </w:r>
    </w:p>
    <w:p w:rsidR="00060291" w:rsidRPr="00775852" w:rsidRDefault="00060291" w:rsidP="000D5F42">
      <w:pPr>
        <w:tabs>
          <w:tab w:val="right" w:pos="9355"/>
        </w:tabs>
        <w:ind w:right="-2" w:firstLine="708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060291" w:rsidRPr="00F80A66" w:rsidTr="001455CE">
        <w:trPr>
          <w:trHeight w:val="685"/>
        </w:trPr>
        <w:tc>
          <w:tcPr>
            <w:tcW w:w="4219" w:type="dxa"/>
          </w:tcPr>
          <w:p w:rsidR="00060291" w:rsidRPr="0074680B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060291" w:rsidRPr="0074680B" w:rsidRDefault="00F222AF" w:rsidP="000D5F42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нов </w:t>
            </w:r>
            <w:r w:rsidR="00355C4F">
              <w:rPr>
                <w:sz w:val="24"/>
                <w:szCs w:val="24"/>
              </w:rPr>
              <w:t>О.М.</w:t>
            </w:r>
          </w:p>
        </w:tc>
      </w:tr>
    </w:tbl>
    <w:p w:rsidR="00060291" w:rsidRPr="00775852" w:rsidRDefault="0021386C" w:rsidP="000D5F42">
      <w:pPr>
        <w:tabs>
          <w:tab w:val="right" w:pos="9355"/>
        </w:tabs>
        <w:ind w:right="-2" w:firstLine="708"/>
        <w:jc w:val="both"/>
      </w:pPr>
      <w:r>
        <w:t>3</w:t>
      </w:r>
      <w:r w:rsidR="00060291">
        <w:t>.</w:t>
      </w:r>
      <w:r>
        <w:t>2</w:t>
      </w:r>
      <w:r w:rsidR="00060291">
        <w:t xml:space="preserve">. </w:t>
      </w:r>
      <w:r w:rsidR="00F222AF" w:rsidRPr="000A36E2">
        <w:t xml:space="preserve">Подготовка и </w:t>
      </w:r>
      <w:r w:rsidR="00F222AF">
        <w:t>направлен</w:t>
      </w:r>
      <w:r w:rsidR="00F222AF" w:rsidRPr="000A36E2">
        <w:t>ие информационных материалов</w:t>
      </w:r>
      <w:r w:rsidR="00F222AF">
        <w:t xml:space="preserve"> о деятельности территориальной избирательной комиссии Анапская в избирательную комиссию Краснодарского края </w:t>
      </w:r>
      <w:r>
        <w:t>для размещения в</w:t>
      </w:r>
      <w:r w:rsidR="00060291">
        <w:t xml:space="preserve"> </w:t>
      </w:r>
      <w:r w:rsidR="00060291" w:rsidRPr="00F05F0E">
        <w:t>сетево</w:t>
      </w:r>
      <w:r>
        <w:t>м</w:t>
      </w:r>
      <w:r w:rsidR="00060291" w:rsidRPr="00F05F0E">
        <w:t xml:space="preserve"> издани</w:t>
      </w:r>
      <w:r>
        <w:t>и</w:t>
      </w:r>
      <w:r w:rsidR="00060291" w:rsidRPr="00F05F0E">
        <w:t xml:space="preserve"> избирательной комиссии Краснодарского края «Вестник избирательной комиссии Краснодарского края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060291" w:rsidRPr="00F80A66" w:rsidTr="001455CE">
        <w:trPr>
          <w:trHeight w:val="420"/>
        </w:trPr>
        <w:tc>
          <w:tcPr>
            <w:tcW w:w="4219" w:type="dxa"/>
          </w:tcPr>
          <w:p w:rsidR="00060291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</w:p>
          <w:p w:rsidR="00060291" w:rsidRPr="0074680B" w:rsidRDefault="00060291" w:rsidP="000D5F42">
            <w:pPr>
              <w:tabs>
                <w:tab w:val="right" w:pos="9355"/>
              </w:tabs>
              <w:ind w:right="-2" w:firstLine="709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21386C" w:rsidRDefault="0021386C" w:rsidP="000D5F42">
            <w:pPr>
              <w:ind w:right="-2"/>
              <w:jc w:val="right"/>
              <w:rPr>
                <w:sz w:val="24"/>
                <w:szCs w:val="24"/>
              </w:rPr>
            </w:pPr>
          </w:p>
          <w:p w:rsidR="00060291" w:rsidRPr="0074680B" w:rsidRDefault="0021386C" w:rsidP="000D5F42">
            <w:pPr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днов </w:t>
            </w:r>
            <w:r w:rsidR="00355C4F">
              <w:rPr>
                <w:sz w:val="24"/>
                <w:szCs w:val="24"/>
              </w:rPr>
              <w:t>О.М.</w:t>
            </w:r>
          </w:p>
        </w:tc>
      </w:tr>
    </w:tbl>
    <w:p w:rsidR="00060291" w:rsidRDefault="00060291" w:rsidP="000D5F42">
      <w:pPr>
        <w:ind w:firstLine="708"/>
      </w:pPr>
    </w:p>
    <w:p w:rsidR="00060291" w:rsidRPr="00241AD1" w:rsidRDefault="00D06152" w:rsidP="000D5F42">
      <w:pPr>
        <w:ind w:firstLine="708"/>
        <w:jc w:val="both"/>
      </w:pPr>
      <w:r>
        <w:t>3.3</w:t>
      </w:r>
      <w:r w:rsidR="00060291">
        <w:t xml:space="preserve">. </w:t>
      </w:r>
      <w:r w:rsidR="00060291" w:rsidRPr="00241AD1">
        <w:t>Организаци</w:t>
      </w:r>
      <w:r w:rsidR="00B01584">
        <w:t>и</w:t>
      </w:r>
      <w:r w:rsidR="00060291" w:rsidRPr="00241AD1">
        <w:t xml:space="preserve"> интервью руковод</w:t>
      </w:r>
      <w:r w:rsidR="00060291">
        <w:t xml:space="preserve">ства </w:t>
      </w:r>
      <w:r>
        <w:t xml:space="preserve">территориальной </w:t>
      </w:r>
      <w:r w:rsidR="00060291" w:rsidRPr="00241AD1">
        <w:t xml:space="preserve">избирательной комиссии </w:t>
      </w:r>
      <w:r>
        <w:t>Анапская</w:t>
      </w:r>
      <w:r w:rsidR="00060291" w:rsidRPr="00241AD1">
        <w:t xml:space="preserve">, </w:t>
      </w:r>
      <w:r w:rsidR="00060291">
        <w:t xml:space="preserve">информационное сопровождение </w:t>
      </w:r>
      <w:r w:rsidR="00060291" w:rsidRPr="00241AD1">
        <w:t xml:space="preserve">мероприятий, проводимых </w:t>
      </w:r>
      <w:r w:rsidR="00C82EAE">
        <w:t xml:space="preserve">территориальной </w:t>
      </w:r>
      <w:r w:rsidR="00060291">
        <w:t xml:space="preserve">избирательной комиссией </w:t>
      </w:r>
      <w:r w:rsidR="00C82EAE">
        <w:t>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F80A66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Pr="0074680B" w:rsidRDefault="00060291" w:rsidP="000D5F42">
            <w:pPr>
              <w:ind w:firstLine="743"/>
              <w:rPr>
                <w:sz w:val="24"/>
                <w:szCs w:val="24"/>
              </w:rPr>
            </w:pPr>
            <w:r w:rsidRPr="0074680B"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right="-2"/>
              <w:jc w:val="right"/>
              <w:rPr>
                <w:sz w:val="24"/>
                <w:szCs w:val="24"/>
              </w:rPr>
            </w:pPr>
          </w:p>
          <w:p w:rsidR="00C82EAE" w:rsidRDefault="00C82EAE" w:rsidP="00355C4F">
            <w:pPr>
              <w:pStyle w:val="14-15"/>
              <w:tabs>
                <w:tab w:val="right" w:pos="935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0D5F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визион</w:t>
            </w:r>
            <w:r w:rsidR="00355C4F">
              <w:rPr>
                <w:sz w:val="24"/>
                <w:szCs w:val="24"/>
              </w:rPr>
              <w:t xml:space="preserve"> Т.Н.,</w:t>
            </w:r>
          </w:p>
          <w:p w:rsidR="00060291" w:rsidRPr="0074680B" w:rsidRDefault="00C82EAE" w:rsidP="0035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Ряднов</w:t>
            </w:r>
            <w:r w:rsidR="00355C4F">
              <w:rPr>
                <w:sz w:val="24"/>
                <w:szCs w:val="24"/>
              </w:rPr>
              <w:t xml:space="preserve"> О.М.</w:t>
            </w:r>
          </w:p>
        </w:tc>
      </w:tr>
    </w:tbl>
    <w:p w:rsidR="00060291" w:rsidRDefault="00060291" w:rsidP="000D5F42">
      <w:pPr>
        <w:pStyle w:val="11"/>
        <w:tabs>
          <w:tab w:val="right" w:pos="9355"/>
        </w:tabs>
        <w:suppressAutoHyphens/>
        <w:spacing w:before="0"/>
        <w:ind w:firstLine="567"/>
        <w:jc w:val="both"/>
        <w:rPr>
          <w:b/>
        </w:rPr>
      </w:pPr>
    </w:p>
    <w:p w:rsidR="00F362A6" w:rsidRDefault="00F362A6" w:rsidP="00F362A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3.4. Проведение рабочих встреч с руководителями местных отделений политических партий по вопросам проведения выборов в единый день голосования 10 сентября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362A6" w:rsidRPr="00F80A66" w:rsidTr="00F362A6">
        <w:tc>
          <w:tcPr>
            <w:tcW w:w="4253" w:type="dxa"/>
          </w:tcPr>
          <w:p w:rsidR="00F362A6" w:rsidRDefault="00F362A6" w:rsidP="00484EA9">
            <w:pPr>
              <w:ind w:firstLine="743"/>
              <w:rPr>
                <w:sz w:val="24"/>
                <w:szCs w:val="24"/>
              </w:rPr>
            </w:pPr>
          </w:p>
          <w:p w:rsidR="00F362A6" w:rsidRPr="0074680B" w:rsidRDefault="00F362A6" w:rsidP="00484EA9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D6BE6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-июнь</w:t>
            </w:r>
          </w:p>
        </w:tc>
        <w:tc>
          <w:tcPr>
            <w:tcW w:w="5107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F362A6" w:rsidRPr="0074680B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</w:p>
        </w:tc>
      </w:tr>
    </w:tbl>
    <w:p w:rsidR="00060291" w:rsidRDefault="00060291" w:rsidP="000D5F42">
      <w:pPr>
        <w:pStyle w:val="11"/>
        <w:tabs>
          <w:tab w:val="right" w:pos="9355"/>
        </w:tabs>
        <w:suppressAutoHyphens/>
        <w:spacing w:before="0"/>
        <w:jc w:val="both"/>
        <w:rPr>
          <w:b/>
        </w:rPr>
      </w:pPr>
    </w:p>
    <w:p w:rsidR="00060291" w:rsidRPr="004329D1" w:rsidRDefault="001406E7" w:rsidP="000D5F42">
      <w:pPr>
        <w:ind w:firstLine="709"/>
        <w:jc w:val="both"/>
      </w:pPr>
      <w:r>
        <w:t>3.5</w:t>
      </w:r>
      <w:r w:rsidR="00060291">
        <w:t xml:space="preserve">. </w:t>
      </w:r>
      <w:r w:rsidR="00060291" w:rsidRPr="0067479C">
        <w:t xml:space="preserve">Оказание методической помощи </w:t>
      </w:r>
      <w:r>
        <w:t>участков</w:t>
      </w:r>
      <w:r w:rsidR="00060291" w:rsidRPr="0067479C">
        <w:t>ым избирательным ко</w:t>
      </w:r>
      <w:r w:rsidR="00060291">
        <w:t xml:space="preserve">миссиям </w:t>
      </w:r>
      <w:r w:rsidR="00060291" w:rsidRPr="0067479C">
        <w:t xml:space="preserve">по вопросам информационно-разъяснительной деятельности при </w:t>
      </w:r>
      <w:r w:rsidR="00060291" w:rsidRPr="0067479C">
        <w:lastRenderedPageBreak/>
        <w:t xml:space="preserve">подготовке и проведении </w:t>
      </w:r>
      <w:r w:rsidR="00060291" w:rsidRPr="004329D1">
        <w:t xml:space="preserve">на территории </w:t>
      </w:r>
      <w:r>
        <w:t>муниципального образования город-курорт Анапа</w:t>
      </w:r>
      <w:r w:rsidR="00060291" w:rsidRPr="004329D1">
        <w:t xml:space="preserve"> </w:t>
      </w:r>
      <w:r w:rsidR="00060291">
        <w:t>выборов в единый день голосования 1</w:t>
      </w:r>
      <w:r w:rsidR="00627BE0">
        <w:t>0</w:t>
      </w:r>
      <w:r w:rsidR="00060291" w:rsidRPr="004329D1">
        <w:t> сентября 20</w:t>
      </w:r>
      <w:r w:rsidR="00060291">
        <w:t>2</w:t>
      </w:r>
      <w:r w:rsidR="00627BE0">
        <w:t>3</w:t>
      </w:r>
      <w:r w:rsidR="00060291" w:rsidRPr="004329D1">
        <w:t> 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  <w:r w:rsidRPr="00A3071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060291" w:rsidRPr="00A3071D" w:rsidRDefault="00B01584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406E7">
              <w:rPr>
                <w:sz w:val="24"/>
                <w:szCs w:val="24"/>
              </w:rPr>
              <w:t>ТИК Анапская</w:t>
            </w:r>
          </w:p>
        </w:tc>
      </w:tr>
    </w:tbl>
    <w:p w:rsidR="00060291" w:rsidRDefault="00060291" w:rsidP="000D5F42">
      <w:pPr>
        <w:tabs>
          <w:tab w:val="right" w:pos="9355"/>
        </w:tabs>
        <w:ind w:right="-2" w:firstLine="709"/>
      </w:pPr>
    </w:p>
    <w:p w:rsidR="00060291" w:rsidRPr="009F7266" w:rsidRDefault="001406E7" w:rsidP="000D5F42">
      <w:pPr>
        <w:keepNext/>
        <w:keepLines/>
        <w:ind w:firstLine="709"/>
        <w:jc w:val="both"/>
        <w:rPr>
          <w:color w:val="000000"/>
        </w:rPr>
      </w:pPr>
      <w:r>
        <w:rPr>
          <w:color w:val="000000"/>
        </w:rPr>
        <w:t>3.6</w:t>
      </w:r>
      <w:r w:rsidR="00060291">
        <w:rPr>
          <w:color w:val="000000"/>
        </w:rPr>
        <w:t xml:space="preserve">. Фото- и видеосъемка мероприятий </w:t>
      </w:r>
      <w:r>
        <w:rPr>
          <w:color w:val="000000"/>
        </w:rPr>
        <w:t xml:space="preserve">территориальной </w:t>
      </w:r>
      <w:r w:rsidR="00060291">
        <w:rPr>
          <w:color w:val="000000"/>
        </w:rPr>
        <w:t xml:space="preserve">избирательной комиссии </w:t>
      </w:r>
      <w:r>
        <w:rPr>
          <w:color w:val="000000"/>
        </w:rPr>
        <w:t>Анапская</w:t>
      </w:r>
      <w:r w:rsidR="00060291">
        <w:rPr>
          <w:color w:val="000000"/>
        </w:rPr>
        <w:t xml:space="preserve">, формирование архива фото- и видеоматериалов, использование указанных материалов в работе по информационному обеспечению деятельности </w:t>
      </w:r>
      <w:r>
        <w:rPr>
          <w:color w:val="000000"/>
        </w:rPr>
        <w:t>территориальной избирательной комиссии 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  <w:r w:rsidRPr="00A3071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1406E7" w:rsidRDefault="001406E7" w:rsidP="00355C4F">
            <w:pPr>
              <w:pStyle w:val="14-15"/>
              <w:tabs>
                <w:tab w:val="right" w:pos="9355"/>
              </w:tabs>
              <w:spacing w:line="240" w:lineRule="auto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Завизион</w:t>
            </w:r>
            <w:r w:rsidR="00355C4F">
              <w:rPr>
                <w:sz w:val="24"/>
                <w:szCs w:val="24"/>
              </w:rPr>
              <w:t xml:space="preserve"> Т.Н.,</w:t>
            </w:r>
          </w:p>
          <w:p w:rsidR="00060291" w:rsidRPr="00A3071D" w:rsidRDefault="001406E7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</w:t>
            </w:r>
            <w:r w:rsidRPr="00A3071D">
              <w:rPr>
                <w:sz w:val="24"/>
                <w:szCs w:val="24"/>
              </w:rPr>
              <w:t xml:space="preserve"> </w:t>
            </w:r>
            <w:r w:rsidR="00355C4F">
              <w:rPr>
                <w:sz w:val="24"/>
                <w:szCs w:val="24"/>
              </w:rPr>
              <w:t>О.М.</w:t>
            </w:r>
          </w:p>
        </w:tc>
      </w:tr>
    </w:tbl>
    <w:p w:rsidR="001406E7" w:rsidRDefault="001406E7" w:rsidP="000D5F42">
      <w:pPr>
        <w:keepNext/>
        <w:keepLines/>
        <w:ind w:firstLine="709"/>
        <w:rPr>
          <w:color w:val="000000"/>
        </w:rPr>
      </w:pPr>
    </w:p>
    <w:p w:rsidR="00060291" w:rsidRPr="009F7266" w:rsidRDefault="000D5F42" w:rsidP="000D5F42">
      <w:pPr>
        <w:keepNext/>
        <w:keepLines/>
        <w:ind w:firstLine="709"/>
        <w:jc w:val="both"/>
        <w:rPr>
          <w:color w:val="000000"/>
        </w:rPr>
      </w:pPr>
      <w:r>
        <w:rPr>
          <w:color w:val="000000"/>
        </w:rPr>
        <w:t>3.7</w:t>
      </w:r>
      <w:r w:rsidR="00060291">
        <w:rPr>
          <w:color w:val="000000"/>
        </w:rPr>
        <w:t xml:space="preserve">. Подготовка еженедельно информационной справки о ходе подготовки к </w:t>
      </w:r>
      <w:r w:rsidR="00627BE0">
        <w:t>дополнительным выборам депутатов Совета муниципального образования город-курорт Анапа четвертого созыва</w:t>
      </w:r>
      <w:r w:rsidR="00627BE0">
        <w:rPr>
          <w:color w:val="000000"/>
        </w:rPr>
        <w:t xml:space="preserve"> </w:t>
      </w:r>
      <w:r w:rsidR="00060291">
        <w:rPr>
          <w:color w:val="000000"/>
        </w:rPr>
        <w:t>(с нарастающим итогом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060291" w:rsidRPr="00944E99" w:rsidTr="001455CE">
        <w:tc>
          <w:tcPr>
            <w:tcW w:w="4111" w:type="dxa"/>
          </w:tcPr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</w:p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назначения выборов</w:t>
            </w:r>
          </w:p>
          <w:p w:rsidR="00060291" w:rsidRDefault="00060291" w:rsidP="000D5F42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о дня голосования</w:t>
            </w:r>
          </w:p>
          <w:p w:rsidR="00060291" w:rsidRPr="00A3071D" w:rsidRDefault="00060291" w:rsidP="000D5F42">
            <w:pPr>
              <w:ind w:firstLine="743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60291" w:rsidRDefault="00060291" w:rsidP="000D5F42">
            <w:pPr>
              <w:ind w:left="-108"/>
              <w:jc w:val="right"/>
              <w:rPr>
                <w:sz w:val="24"/>
                <w:szCs w:val="24"/>
              </w:rPr>
            </w:pPr>
          </w:p>
          <w:p w:rsidR="000D5F42" w:rsidRDefault="000D5F42" w:rsidP="00D41DF1">
            <w:pPr>
              <w:pStyle w:val="14-15"/>
              <w:tabs>
                <w:tab w:val="right" w:pos="9355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Завизион</w:t>
            </w:r>
            <w:r w:rsidR="00D41DF1">
              <w:rPr>
                <w:sz w:val="24"/>
                <w:szCs w:val="24"/>
              </w:rPr>
              <w:t xml:space="preserve"> Т.Н.,</w:t>
            </w:r>
          </w:p>
          <w:p w:rsidR="00060291" w:rsidRPr="00A3071D" w:rsidRDefault="000D5F42" w:rsidP="000D5F42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</w:t>
            </w:r>
            <w:r w:rsidR="00D41DF1">
              <w:rPr>
                <w:sz w:val="24"/>
                <w:szCs w:val="24"/>
              </w:rPr>
              <w:t xml:space="preserve"> О.М.</w:t>
            </w:r>
          </w:p>
        </w:tc>
      </w:tr>
    </w:tbl>
    <w:p w:rsidR="00060291" w:rsidRPr="00617265" w:rsidRDefault="006000B3" w:rsidP="006000B3">
      <w:pPr>
        <w:tabs>
          <w:tab w:val="right" w:pos="9355"/>
        </w:tabs>
        <w:jc w:val="center"/>
        <w:rPr>
          <w:b/>
        </w:rPr>
      </w:pPr>
      <w:r>
        <w:rPr>
          <w:b/>
          <w:lang w:val="en-US"/>
        </w:rPr>
        <w:t>I</w:t>
      </w:r>
      <w:r w:rsidR="00060291" w:rsidRPr="00617265">
        <w:rPr>
          <w:b/>
        </w:rPr>
        <w:t>V. Обеспечение функционирования ГАС «Выборы»</w:t>
      </w:r>
    </w:p>
    <w:p w:rsidR="00060291" w:rsidRPr="00A27843" w:rsidRDefault="00060291" w:rsidP="006000B3">
      <w:pPr>
        <w:tabs>
          <w:tab w:val="right" w:pos="9355"/>
        </w:tabs>
        <w:ind w:firstLine="709"/>
        <w:rPr>
          <w:b/>
        </w:rPr>
      </w:pPr>
    </w:p>
    <w:p w:rsidR="00F46567" w:rsidRPr="00A27843" w:rsidRDefault="006000B3" w:rsidP="00F46567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</w:t>
      </w:r>
      <w:r w:rsidR="00060291" w:rsidRPr="00A27843">
        <w:t xml:space="preserve">.1. Подготовка сведений о численности избирателей, участников референдума, зарегистрированных в </w:t>
      </w:r>
      <w:r w:rsidRPr="00A27843">
        <w:t>муниципальном образовании город-курорт Анапа</w:t>
      </w:r>
      <w:r w:rsidR="00060291" w:rsidRPr="00A27843">
        <w:t xml:space="preserve">, по состоянию на </w:t>
      </w:r>
      <w:r w:rsidR="00F46567" w:rsidRPr="00A27843">
        <w:t>1 января и 1 июля 202</w:t>
      </w:r>
      <w:r w:rsidR="00627BE0">
        <w:t>3</w:t>
      </w:r>
      <w:r w:rsidR="00F46567" w:rsidRPr="00A27843">
        <w:t xml:space="preserve"> года по форме </w:t>
      </w:r>
      <w:r w:rsidR="00CB773C" w:rsidRPr="00A27843">
        <w:t xml:space="preserve">         </w:t>
      </w:r>
      <w:r w:rsidR="00F46567" w:rsidRPr="00A27843">
        <w:t>№ 4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1455CE">
        <w:tc>
          <w:tcPr>
            <w:tcW w:w="4111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CB773C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январь, июль</w:t>
            </w:r>
          </w:p>
        </w:tc>
        <w:tc>
          <w:tcPr>
            <w:tcW w:w="5249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6000B3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6000B3" w:rsidRPr="00A27843" w:rsidRDefault="006000B3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2D37E1" w:rsidRPr="00A27843" w:rsidRDefault="002D37E1" w:rsidP="006000B3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2. Передача территориального фрагмента Регистра избирателей, участников референдума в избирательную комиссию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63044C">
        <w:tc>
          <w:tcPr>
            <w:tcW w:w="4111" w:type="dxa"/>
          </w:tcPr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2D37E1" w:rsidRPr="00A27843" w:rsidRDefault="00F46567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5249" w:type="dxa"/>
          </w:tcPr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2D37E1" w:rsidRPr="00A27843" w:rsidRDefault="002D37E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6000B3" w:rsidP="006000B3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</w:t>
      </w:r>
      <w:r w:rsidR="00060291" w:rsidRPr="00A27843">
        <w:t>.</w:t>
      </w:r>
      <w:r w:rsidR="002D37E1" w:rsidRPr="00A27843">
        <w:t>3</w:t>
      </w:r>
      <w:r w:rsidR="00060291" w:rsidRPr="00A27843">
        <w:t xml:space="preserve">. Проверка параметров и </w:t>
      </w:r>
      <w:proofErr w:type="gramStart"/>
      <w:r w:rsidR="00060291" w:rsidRPr="00A27843">
        <w:t>оснащения помещени</w:t>
      </w:r>
      <w:r w:rsidRPr="00A27843">
        <w:t>я</w:t>
      </w:r>
      <w:r w:rsidR="00060291" w:rsidRPr="00A27843">
        <w:t>, выделенн</w:t>
      </w:r>
      <w:r w:rsidRPr="00A27843">
        <w:t>ого</w:t>
      </w:r>
      <w:r w:rsidR="00060291" w:rsidRPr="00A27843">
        <w:t xml:space="preserve"> администраци</w:t>
      </w:r>
      <w:r w:rsidRPr="00A27843">
        <w:t>ей муниципального образования город-курорт Анапа</w:t>
      </w:r>
      <w:r w:rsidR="00060291" w:rsidRPr="00A27843">
        <w:t xml:space="preserve"> для размещения оборудования ГАС</w:t>
      </w:r>
      <w:proofErr w:type="gramEnd"/>
      <w:r w:rsidR="00060291" w:rsidRPr="00A27843">
        <w:t xml:space="preserve"> «Выборы», на соответствие нормативам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1455CE">
        <w:tc>
          <w:tcPr>
            <w:tcW w:w="4111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5249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9E5D87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060291" w:rsidRPr="00A27843" w:rsidRDefault="00060291" w:rsidP="006000B3">
      <w:pPr>
        <w:numPr>
          <w:ilvl w:val="12"/>
          <w:numId w:val="0"/>
        </w:numPr>
        <w:tabs>
          <w:tab w:val="right" w:pos="9355"/>
        </w:tabs>
        <w:ind w:firstLine="709"/>
        <w:rPr>
          <w:sz w:val="16"/>
          <w:szCs w:val="16"/>
        </w:rPr>
      </w:pPr>
    </w:p>
    <w:p w:rsidR="00060291" w:rsidRPr="00A27843" w:rsidRDefault="009E5D87" w:rsidP="009E5D87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2D37E1" w:rsidRPr="00A27843">
        <w:t>4</w:t>
      </w:r>
      <w:r w:rsidR="00060291" w:rsidRPr="00A27843">
        <w:t xml:space="preserve">. Проверка </w:t>
      </w:r>
      <w:r w:rsidRPr="00A27843">
        <w:t xml:space="preserve">территориального </w:t>
      </w:r>
      <w:r w:rsidR="00060291" w:rsidRPr="00A27843">
        <w:t xml:space="preserve">фрагмента Регистра избирателей, участников референдума </w:t>
      </w:r>
      <w:r w:rsidRPr="00A27843">
        <w:t xml:space="preserve">муниципального образования город-курорт Анапа </w:t>
      </w:r>
      <w:r w:rsidR="00060291" w:rsidRPr="00A27843">
        <w:t xml:space="preserve"> на наличие некорректных и повторяющихся записей об избирателях, участниках референдума </w:t>
      </w:r>
      <w:r w:rsidRPr="00A27843">
        <w:t>муниципального образования город-курорт Анап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1455CE">
        <w:tc>
          <w:tcPr>
            <w:tcW w:w="4111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CB773C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весь период</w:t>
            </w:r>
          </w:p>
        </w:tc>
        <w:tc>
          <w:tcPr>
            <w:tcW w:w="5249" w:type="dxa"/>
          </w:tcPr>
          <w:p w:rsidR="00060291" w:rsidRPr="00A27843" w:rsidRDefault="00060291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9E5D87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  <w:r w:rsidR="00060291" w:rsidRPr="00A27843">
              <w:rPr>
                <w:sz w:val="24"/>
                <w:szCs w:val="24"/>
              </w:rPr>
              <w:t xml:space="preserve"> </w:t>
            </w:r>
          </w:p>
          <w:p w:rsidR="00060291" w:rsidRPr="00A27843" w:rsidRDefault="00060291" w:rsidP="009E5D87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060291" w:rsidRPr="00A27843" w:rsidRDefault="009E5D87" w:rsidP="009E5D87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rPr>
          <w:bCs/>
        </w:rPr>
        <w:lastRenderedPageBreak/>
        <w:t>4.</w:t>
      </w:r>
      <w:r w:rsidR="002D37E1" w:rsidRPr="00A27843">
        <w:rPr>
          <w:bCs/>
        </w:rPr>
        <w:t>5</w:t>
      </w:r>
      <w:r w:rsidR="00060291" w:rsidRPr="00A27843">
        <w:rPr>
          <w:bCs/>
        </w:rPr>
        <w:t>. Получение и обработка сведений из ГУФСИН России по</w:t>
      </w:r>
      <w:r w:rsidR="00060291" w:rsidRPr="00A27843">
        <w:t xml:space="preserve"> Краснодарскому краю о гражданах России, поступивших в исправительные учреждения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9"/>
      </w:tblGrid>
      <w:tr w:rsidR="00A27843" w:rsidRPr="00A27843" w:rsidTr="001455CE">
        <w:tc>
          <w:tcPr>
            <w:tcW w:w="4111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6148FD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5249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Default="009E5D87" w:rsidP="006148FD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F835BE" w:rsidRPr="00A27843" w:rsidRDefault="00F835BE" w:rsidP="006148FD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440C7C" w:rsidP="00440C7C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6148FD" w:rsidRPr="00A27843">
        <w:t>6</w:t>
      </w:r>
      <w:r w:rsidR="00060291" w:rsidRPr="00A27843">
        <w:t xml:space="preserve">. Регистрация </w:t>
      </w:r>
      <w:proofErr w:type="gramStart"/>
      <w:r w:rsidR="00060291" w:rsidRPr="00A27843">
        <w:t>в ГАС</w:t>
      </w:r>
      <w:proofErr w:type="gramEnd"/>
      <w:r w:rsidR="00060291" w:rsidRPr="00A27843">
        <w:t xml:space="preserve"> «Выборы» избирательн</w:t>
      </w:r>
      <w:r w:rsidR="00627BE0">
        <w:t>ой</w:t>
      </w:r>
      <w:r w:rsidR="00060291" w:rsidRPr="00A27843">
        <w:t xml:space="preserve"> кампани</w:t>
      </w:r>
      <w:r w:rsidR="00627BE0">
        <w:t>и по дополнительным выборам депутатов Совета муниципального образования город-курорт Анапа</w:t>
      </w:r>
      <w:r w:rsidR="00060291" w:rsidRPr="00A27843">
        <w:t>, назначенных на единый день голосования 1</w:t>
      </w:r>
      <w:r w:rsidR="00627BE0">
        <w:t>0</w:t>
      </w:r>
      <w:r w:rsidR="00060291" w:rsidRPr="00A27843">
        <w:t xml:space="preserve"> сентября 202</w:t>
      </w:r>
      <w:r w:rsidR="00627BE0">
        <w:t>3</w:t>
      </w:r>
      <w:r w:rsidR="00060291" w:rsidRPr="00A27843"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июн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440C7C" w:rsidP="00440C7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440C7C" w:rsidP="00440C7C">
      <w:pPr>
        <w:numPr>
          <w:ilvl w:val="12"/>
          <w:numId w:val="0"/>
        </w:numPr>
        <w:tabs>
          <w:tab w:val="right" w:pos="9355"/>
        </w:tabs>
        <w:ind w:firstLine="709"/>
        <w:jc w:val="both"/>
      </w:pPr>
      <w:r w:rsidRPr="00A27843">
        <w:t>4.</w:t>
      </w:r>
      <w:r w:rsidR="006148FD" w:rsidRPr="00A27843">
        <w:t>7</w:t>
      </w:r>
      <w:r w:rsidR="00060291" w:rsidRPr="00A27843">
        <w:t>. </w:t>
      </w:r>
      <w:r w:rsidRPr="00A27843">
        <w:t>Р</w:t>
      </w:r>
      <w:r w:rsidR="00060291" w:rsidRPr="00A27843">
        <w:t>абот</w:t>
      </w:r>
      <w:r w:rsidRPr="00A27843">
        <w:t>а</w:t>
      </w:r>
      <w:r w:rsidR="00060291" w:rsidRPr="00A27843">
        <w:t xml:space="preserve"> по уточнению информации, отображаемой на картографических сервисах ЦИК РФ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060291" w:rsidP="00AE5AC6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ию</w:t>
            </w:r>
            <w:r w:rsidR="00AE5AC6">
              <w:rPr>
                <w:sz w:val="24"/>
                <w:szCs w:val="24"/>
              </w:rPr>
              <w:t>л</w:t>
            </w:r>
            <w:r w:rsidRPr="00A27843">
              <w:rPr>
                <w:sz w:val="24"/>
                <w:szCs w:val="24"/>
              </w:rPr>
              <w:t>ь-</w:t>
            </w:r>
            <w:r w:rsidR="00AE5AC6">
              <w:rPr>
                <w:sz w:val="24"/>
                <w:szCs w:val="24"/>
              </w:rPr>
              <w:t>ноябр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060291" w:rsidRPr="00A27843" w:rsidRDefault="00440C7C" w:rsidP="00440C7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060291" w:rsidRPr="00A27843" w:rsidRDefault="00060291" w:rsidP="006000B3">
      <w:pPr>
        <w:numPr>
          <w:ilvl w:val="12"/>
          <w:numId w:val="0"/>
        </w:numPr>
        <w:tabs>
          <w:tab w:val="right" w:pos="9355"/>
        </w:tabs>
        <w:ind w:firstLine="709"/>
      </w:pPr>
    </w:p>
    <w:p w:rsidR="006148FD" w:rsidRPr="00A27843" w:rsidRDefault="006148FD" w:rsidP="006148FD">
      <w:pPr>
        <w:tabs>
          <w:tab w:val="right" w:pos="9355"/>
        </w:tabs>
        <w:ind w:firstLine="709"/>
        <w:jc w:val="both"/>
      </w:pPr>
      <w:r w:rsidRPr="00A27843">
        <w:t>4.8. Передача информации о выдвижении (регистрации) кандидатов при проведении выборов в единый день голосования 1</w:t>
      </w:r>
      <w:r w:rsidR="00627BE0">
        <w:t>0</w:t>
      </w:r>
      <w:r w:rsidRPr="00A27843">
        <w:t xml:space="preserve"> сентября 202</w:t>
      </w:r>
      <w:r w:rsidR="00627BE0">
        <w:t>3</w:t>
      </w:r>
      <w:r w:rsidRPr="00A27843">
        <w:t xml:space="preserve"> год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6148FD" w:rsidRPr="00A27843" w:rsidTr="00EC6678">
        <w:tc>
          <w:tcPr>
            <w:tcW w:w="4253" w:type="dxa"/>
          </w:tcPr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16"/>
                <w:szCs w:val="16"/>
              </w:rPr>
            </w:pPr>
          </w:p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июль-август</w:t>
            </w:r>
          </w:p>
        </w:tc>
        <w:tc>
          <w:tcPr>
            <w:tcW w:w="5107" w:type="dxa"/>
          </w:tcPr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16"/>
                <w:szCs w:val="16"/>
              </w:rPr>
            </w:pPr>
          </w:p>
          <w:p w:rsidR="006148FD" w:rsidRPr="00A27843" w:rsidRDefault="006148FD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6148FD" w:rsidRPr="00A27843" w:rsidRDefault="006148FD" w:rsidP="006000B3">
      <w:pPr>
        <w:numPr>
          <w:ilvl w:val="12"/>
          <w:numId w:val="0"/>
        </w:numPr>
        <w:tabs>
          <w:tab w:val="right" w:pos="9355"/>
        </w:tabs>
        <w:ind w:firstLine="709"/>
      </w:pPr>
    </w:p>
    <w:p w:rsidR="00060291" w:rsidRPr="00A27843" w:rsidRDefault="002D37E1" w:rsidP="006000B3">
      <w:pPr>
        <w:pStyle w:val="14-1"/>
        <w:keepNext/>
        <w:keepLines/>
        <w:spacing w:line="240" w:lineRule="auto"/>
      </w:pPr>
      <w:r w:rsidRPr="00A27843">
        <w:t>4.</w:t>
      </w:r>
      <w:r w:rsidR="00A27843" w:rsidRPr="00A27843">
        <w:t>9</w:t>
      </w:r>
      <w:r w:rsidR="00060291" w:rsidRPr="00A27843">
        <w:t>. </w:t>
      </w:r>
      <w:r w:rsidRPr="00A27843">
        <w:t xml:space="preserve">Участие в </w:t>
      </w:r>
      <w:r w:rsidR="00060291" w:rsidRPr="00A27843">
        <w:t>общесистемных трениров</w:t>
      </w:r>
      <w:r w:rsidRPr="00A27843">
        <w:t>ках</w:t>
      </w:r>
      <w:r w:rsidR="00060291" w:rsidRPr="00A27843">
        <w:t xml:space="preserve"> по использованию ГАС «Выборы» при подготовке </w:t>
      </w:r>
      <w:r w:rsidR="00965B6F">
        <w:t>дополнительных выборов депутатов Совета муниципального образования город-курорт Анапа четвертого созыв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A27843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2D37E1" w:rsidRPr="00A27843" w:rsidRDefault="002D37E1" w:rsidP="002D37E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A27843" w:rsidRPr="00A27843" w:rsidRDefault="00A27843" w:rsidP="00A27843">
      <w:pPr>
        <w:tabs>
          <w:tab w:val="right" w:pos="9355"/>
        </w:tabs>
        <w:ind w:firstLine="709"/>
        <w:jc w:val="both"/>
        <w:rPr>
          <w:bCs/>
        </w:rPr>
      </w:pPr>
      <w:r w:rsidRPr="00A27843">
        <w:rPr>
          <w:bCs/>
        </w:rPr>
        <w:t>4.10. Обучение (новых) ранее не обучавшихся членов участковых избирательных комиссий – операторов КОИ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EC6678">
        <w:tc>
          <w:tcPr>
            <w:tcW w:w="4253" w:type="dxa"/>
          </w:tcPr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август</w:t>
            </w:r>
          </w:p>
        </w:tc>
        <w:tc>
          <w:tcPr>
            <w:tcW w:w="5107" w:type="dxa"/>
          </w:tcPr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  <w:p w:rsidR="00A27843" w:rsidRPr="00A27843" w:rsidRDefault="00A27843" w:rsidP="00A2784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  <w:p w:rsidR="00A27843" w:rsidRPr="00A27843" w:rsidRDefault="00A27843" w:rsidP="00EC6678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27843" w:rsidRDefault="00C77C14" w:rsidP="00C77C14">
      <w:pPr>
        <w:tabs>
          <w:tab w:val="right" w:pos="9355"/>
        </w:tabs>
        <w:ind w:firstLine="709"/>
        <w:jc w:val="both"/>
      </w:pPr>
      <w:r w:rsidRPr="00A27843">
        <w:rPr>
          <w:bCs/>
        </w:rPr>
        <w:t>4.1</w:t>
      </w:r>
      <w:r w:rsidR="00A27843" w:rsidRPr="00A27843">
        <w:rPr>
          <w:bCs/>
        </w:rPr>
        <w:t>1</w:t>
      </w:r>
      <w:r w:rsidR="00060291" w:rsidRPr="00A27843">
        <w:rPr>
          <w:bCs/>
        </w:rPr>
        <w:t>. Обеспечение функционирования комплекс</w:t>
      </w:r>
      <w:r w:rsidRPr="00A27843">
        <w:rPr>
          <w:bCs/>
        </w:rPr>
        <w:t>а</w:t>
      </w:r>
      <w:r w:rsidR="00060291" w:rsidRPr="00A27843">
        <w:rPr>
          <w:bCs/>
        </w:rPr>
        <w:t xml:space="preserve"> средств автоматизации ГАС «Выборы» </w:t>
      </w:r>
      <w:r w:rsidRPr="00A27843">
        <w:rPr>
          <w:bCs/>
        </w:rPr>
        <w:t xml:space="preserve">территориальной </w:t>
      </w:r>
      <w:r w:rsidR="00060291" w:rsidRPr="00A27843">
        <w:rPr>
          <w:bCs/>
        </w:rPr>
        <w:t xml:space="preserve">избирательной комиссии </w:t>
      </w:r>
      <w:r w:rsidRPr="00A27843">
        <w:rPr>
          <w:bCs/>
        </w:rPr>
        <w:t>Анапская</w:t>
      </w:r>
      <w:r w:rsidR="00060291" w:rsidRPr="00A27843">
        <w:rPr>
          <w:bCs/>
        </w:rPr>
        <w:t xml:space="preserve"> при проведении голосования на выборах в единый день голосования 1</w:t>
      </w:r>
      <w:r w:rsidR="00965B6F">
        <w:rPr>
          <w:bCs/>
        </w:rPr>
        <w:t>0</w:t>
      </w:r>
      <w:r w:rsidR="00060291" w:rsidRPr="00A27843">
        <w:rPr>
          <w:bCs/>
        </w:rPr>
        <w:t xml:space="preserve"> сентября 202</w:t>
      </w:r>
      <w:r w:rsidR="00965B6F">
        <w:rPr>
          <w:bCs/>
        </w:rPr>
        <w:t>3</w:t>
      </w:r>
      <w:r w:rsidR="00060291" w:rsidRPr="00A27843">
        <w:rPr>
          <w:bCs/>
        </w:rPr>
        <w:t xml:space="preserve"> года. Подготовка отчета о функционировании ГАС «Выборы» в единый день голосования 1</w:t>
      </w:r>
      <w:r w:rsidR="00965B6F">
        <w:rPr>
          <w:bCs/>
        </w:rPr>
        <w:t>0</w:t>
      </w:r>
      <w:r w:rsidR="00060291" w:rsidRPr="00A27843">
        <w:rPr>
          <w:bCs/>
        </w:rPr>
        <w:t xml:space="preserve"> сентября 202</w:t>
      </w:r>
      <w:r w:rsidR="00965B6F">
        <w:rPr>
          <w:bCs/>
        </w:rPr>
        <w:t>3</w:t>
      </w:r>
      <w:r w:rsidR="00060291" w:rsidRPr="00A27843">
        <w:rPr>
          <w:bCs/>
        </w:rPr>
        <w:t> 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A27843" w:rsidRPr="00A27843" w:rsidTr="001455CE">
        <w:tc>
          <w:tcPr>
            <w:tcW w:w="4253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ентябрь</w:t>
            </w:r>
          </w:p>
        </w:tc>
        <w:tc>
          <w:tcPr>
            <w:tcW w:w="5107" w:type="dxa"/>
          </w:tcPr>
          <w:p w:rsidR="00060291" w:rsidRPr="00A27843" w:rsidRDefault="00060291" w:rsidP="006000B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AB5D59" w:rsidRPr="00A27843" w:rsidRDefault="00AB5D59" w:rsidP="003731B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A27843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A27843" w:rsidRDefault="00A27843" w:rsidP="00060291">
      <w:pPr>
        <w:tabs>
          <w:tab w:val="right" w:pos="9355"/>
        </w:tabs>
        <w:jc w:val="center"/>
        <w:rPr>
          <w:b/>
        </w:rPr>
      </w:pP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 w:rsidRPr="007C4BE4">
        <w:rPr>
          <w:b/>
          <w:lang w:val="en-US"/>
        </w:rPr>
        <w:t>V</w:t>
      </w:r>
      <w:r w:rsidRPr="007C4BE4">
        <w:rPr>
          <w:b/>
        </w:rPr>
        <w:t xml:space="preserve">. </w:t>
      </w:r>
      <w:r>
        <w:rPr>
          <w:b/>
        </w:rPr>
        <w:t xml:space="preserve">Мероприятия по обучению членов избирательных комиссий, 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>
        <w:rPr>
          <w:b/>
        </w:rPr>
        <w:t>иных участников избирательного процесса</w:t>
      </w:r>
    </w:p>
    <w:p w:rsidR="00060291" w:rsidRDefault="00060291" w:rsidP="00060291">
      <w:pPr>
        <w:tabs>
          <w:tab w:val="right" w:pos="9355"/>
        </w:tabs>
        <w:rPr>
          <w:b/>
          <w:sz w:val="24"/>
          <w:szCs w:val="24"/>
        </w:rPr>
      </w:pPr>
    </w:p>
    <w:p w:rsidR="00060291" w:rsidRPr="00FA43FA" w:rsidRDefault="00060291" w:rsidP="00060291">
      <w:pPr>
        <w:tabs>
          <w:tab w:val="right" w:pos="9355"/>
        </w:tabs>
        <w:rPr>
          <w:b/>
          <w:sz w:val="24"/>
          <w:szCs w:val="24"/>
        </w:rPr>
      </w:pPr>
    </w:p>
    <w:p w:rsidR="00060291" w:rsidRPr="00A3071D" w:rsidRDefault="00180FDF" w:rsidP="00055EE4">
      <w:pPr>
        <w:tabs>
          <w:tab w:val="right" w:pos="9355"/>
        </w:tabs>
        <w:ind w:firstLine="708"/>
        <w:jc w:val="both"/>
      </w:pPr>
      <w:r>
        <w:t>5</w:t>
      </w:r>
      <w:r w:rsidR="00060291">
        <w:t xml:space="preserve">.1. </w:t>
      </w:r>
      <w:r>
        <w:t>Участие в</w:t>
      </w:r>
      <w:r w:rsidR="00060291">
        <w:t xml:space="preserve"> обучающих семинар</w:t>
      </w:r>
      <w:r>
        <w:t>ах, проводимых избирательной комиссией Краснодарского края</w:t>
      </w:r>
      <w:r w:rsidR="00060291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060291" w:rsidRPr="00F80A66" w:rsidTr="001455CE">
        <w:tc>
          <w:tcPr>
            <w:tcW w:w="3828" w:type="dxa"/>
          </w:tcPr>
          <w:p w:rsidR="00060291" w:rsidRDefault="00060291" w:rsidP="001455CE">
            <w:pPr>
              <w:jc w:val="center"/>
              <w:rPr>
                <w:sz w:val="24"/>
                <w:szCs w:val="24"/>
              </w:rPr>
            </w:pPr>
          </w:p>
          <w:p w:rsidR="00060291" w:rsidRPr="0074680B" w:rsidRDefault="00060291" w:rsidP="00E804EE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528" w:type="dxa"/>
          </w:tcPr>
          <w:p w:rsidR="004F494A" w:rsidRDefault="004F494A" w:rsidP="001455CE">
            <w:pPr>
              <w:ind w:left="897"/>
              <w:jc w:val="right"/>
              <w:rPr>
                <w:sz w:val="24"/>
                <w:szCs w:val="24"/>
              </w:rPr>
            </w:pPr>
          </w:p>
          <w:p w:rsidR="00060291" w:rsidRDefault="00265A1A" w:rsidP="00E804EE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80FDF">
              <w:rPr>
                <w:sz w:val="24"/>
                <w:szCs w:val="24"/>
              </w:rPr>
              <w:t>ТИК Анапская</w:t>
            </w:r>
          </w:p>
          <w:p w:rsidR="00A27843" w:rsidRPr="0074680B" w:rsidRDefault="00A27843" w:rsidP="00E804EE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AE5AC6" w:rsidRDefault="00AE5AC6" w:rsidP="00AE5AC6">
      <w:pPr>
        <w:tabs>
          <w:tab w:val="right" w:pos="9355"/>
        </w:tabs>
        <w:spacing w:line="276" w:lineRule="auto"/>
        <w:ind w:firstLine="709"/>
        <w:jc w:val="both"/>
      </w:pPr>
      <w:r>
        <w:t xml:space="preserve">5.2. Участие в дистанционном обучении и </w:t>
      </w:r>
      <w:r>
        <w:rPr>
          <w:color w:val="000000"/>
        </w:rPr>
        <w:t xml:space="preserve">тестировании </w:t>
      </w:r>
      <w:r>
        <w:t>членов территориальных избирательных комиссий, участковых избирательных комиссий</w:t>
      </w:r>
      <w:r>
        <w:rPr>
          <w:color w:val="000000"/>
        </w:rPr>
        <w:t xml:space="preserve"> с использованием Информационно-обучающего портала избирательных комиссий Краснодарского края, проводимом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AE5AC6" w:rsidRPr="0074680B" w:rsidTr="007E1886">
        <w:tc>
          <w:tcPr>
            <w:tcW w:w="4253" w:type="dxa"/>
          </w:tcPr>
          <w:p w:rsidR="00AE5AC6" w:rsidRDefault="00AE5AC6" w:rsidP="007E1886">
            <w:pPr>
              <w:ind w:firstLine="743"/>
              <w:rPr>
                <w:sz w:val="24"/>
                <w:szCs w:val="24"/>
              </w:rPr>
            </w:pPr>
          </w:p>
          <w:p w:rsidR="00AE5AC6" w:rsidRDefault="00AE5AC6" w:rsidP="007E1886">
            <w:pPr>
              <w:pStyle w:val="a3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AE5AC6" w:rsidRPr="0074680B" w:rsidRDefault="00AE5AC6" w:rsidP="007E188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E5AC6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</w:p>
          <w:p w:rsidR="00AE5AC6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члены УИК</w:t>
            </w:r>
          </w:p>
          <w:p w:rsidR="00AE5AC6" w:rsidRPr="0074680B" w:rsidRDefault="00AE5AC6" w:rsidP="007E1886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180FDF" w:rsidRPr="00A3071D" w:rsidRDefault="00180FDF" w:rsidP="00180FDF">
      <w:pPr>
        <w:tabs>
          <w:tab w:val="right" w:pos="9355"/>
        </w:tabs>
        <w:ind w:firstLine="708"/>
        <w:jc w:val="both"/>
      </w:pPr>
      <w:r>
        <w:t>5.</w:t>
      </w:r>
      <w:r w:rsidR="00AE5AC6">
        <w:t>3</w:t>
      </w:r>
      <w:r>
        <w:t>. Организация и проведение обучающих семинаров для членов</w:t>
      </w:r>
      <w:r w:rsidRPr="004252AA">
        <w:t xml:space="preserve"> </w:t>
      </w:r>
      <w:r>
        <w:t>участковых избирательных комиссий,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180FDF" w:rsidRPr="00F80A66" w:rsidTr="0063044C">
        <w:tc>
          <w:tcPr>
            <w:tcW w:w="3828" w:type="dxa"/>
          </w:tcPr>
          <w:p w:rsidR="00180FDF" w:rsidRDefault="00180FDF" w:rsidP="00E804EE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180FDF" w:rsidRPr="0074680B" w:rsidRDefault="00180FDF" w:rsidP="00E804EE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5528" w:type="dxa"/>
          </w:tcPr>
          <w:p w:rsidR="00E804EE" w:rsidRDefault="00E804EE" w:rsidP="00E804EE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180FDF" w:rsidRDefault="00265A1A" w:rsidP="00E804EE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180FDF">
              <w:rPr>
                <w:sz w:val="24"/>
                <w:szCs w:val="24"/>
              </w:rPr>
              <w:t>ТИК Анапская</w:t>
            </w:r>
          </w:p>
          <w:p w:rsidR="00180FDF" w:rsidRPr="0074680B" w:rsidRDefault="00180FDF" w:rsidP="00E804EE">
            <w:pPr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393992" w:rsidRPr="0053667C" w:rsidRDefault="00393992" w:rsidP="00393992">
      <w:pPr>
        <w:tabs>
          <w:tab w:val="right" w:pos="9355"/>
        </w:tabs>
        <w:spacing w:line="276" w:lineRule="auto"/>
        <w:ind w:firstLine="709"/>
        <w:jc w:val="both"/>
      </w:pPr>
      <w:r>
        <w:t>5.4. Участие в общесистемных тренировках по использованию ГАС «Выборы» при подготовке и проведении выборов в единый день голосования 10 сентября 2023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93992" w:rsidRPr="0074680B" w:rsidTr="00C85172">
        <w:tc>
          <w:tcPr>
            <w:tcW w:w="4253" w:type="dxa"/>
          </w:tcPr>
          <w:p w:rsidR="00393992" w:rsidRDefault="00393992" w:rsidP="00C85172">
            <w:pPr>
              <w:ind w:firstLine="743"/>
              <w:rPr>
                <w:sz w:val="24"/>
                <w:szCs w:val="24"/>
              </w:rPr>
            </w:pPr>
          </w:p>
          <w:p w:rsidR="00393992" w:rsidRPr="0074680B" w:rsidRDefault="00393992" w:rsidP="00C85172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август</w:t>
            </w:r>
          </w:p>
        </w:tc>
        <w:tc>
          <w:tcPr>
            <w:tcW w:w="5103" w:type="dxa"/>
          </w:tcPr>
          <w:p w:rsidR="00393992" w:rsidRDefault="00393992" w:rsidP="00C85172">
            <w:pPr>
              <w:ind w:left="897"/>
              <w:jc w:val="right"/>
              <w:rPr>
                <w:sz w:val="24"/>
                <w:szCs w:val="24"/>
              </w:rPr>
            </w:pPr>
          </w:p>
          <w:p w:rsidR="00393992" w:rsidRPr="0074680B" w:rsidRDefault="00393992" w:rsidP="00C85172">
            <w:pPr>
              <w:ind w:left="897" w:hanging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</w:tbl>
    <w:p w:rsidR="00393992" w:rsidRDefault="00393992" w:rsidP="00393992">
      <w:pPr>
        <w:tabs>
          <w:tab w:val="right" w:pos="9355"/>
        </w:tabs>
        <w:spacing w:line="276" w:lineRule="auto"/>
      </w:pPr>
    </w:p>
    <w:p w:rsidR="00393992" w:rsidRDefault="00393992" w:rsidP="00393992">
      <w:pPr>
        <w:tabs>
          <w:tab w:val="right" w:pos="9355"/>
        </w:tabs>
        <w:spacing w:line="276" w:lineRule="auto"/>
        <w:ind w:firstLine="709"/>
        <w:jc w:val="both"/>
      </w:pPr>
      <w:r>
        <w:t>5.5. Участие в аппаратных обучающих мероприятиях для сотрудников аппарата избирательной комиссии Краснодарского края по наиболее актуальным вопросам организации выборов, новеллам избирательного законодательства и иным вопросам</w:t>
      </w:r>
    </w:p>
    <w:p w:rsidR="00393992" w:rsidRPr="0053667C" w:rsidRDefault="00393992" w:rsidP="00393992">
      <w:pPr>
        <w:tabs>
          <w:tab w:val="right" w:pos="9355"/>
        </w:tabs>
        <w:spacing w:line="276" w:lineRule="auto"/>
        <w:ind w:firstLine="709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93992" w:rsidRPr="0074680B" w:rsidTr="00E26A7D">
        <w:tc>
          <w:tcPr>
            <w:tcW w:w="4253" w:type="dxa"/>
          </w:tcPr>
          <w:p w:rsidR="00393992" w:rsidRDefault="00393992" w:rsidP="00E26A7D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  <w:p w:rsidR="00393992" w:rsidRPr="0074680B" w:rsidRDefault="00393992" w:rsidP="00E26A7D">
            <w:pPr>
              <w:ind w:firstLine="743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93992" w:rsidRDefault="00393992" w:rsidP="00E26A7D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аппарата избирательной комиссии Краснодарского края</w:t>
            </w:r>
          </w:p>
          <w:p w:rsidR="00393992" w:rsidRPr="0074680B" w:rsidRDefault="00393992" w:rsidP="00E26A7D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060291" w:rsidRPr="00A35737" w:rsidRDefault="00180FDF" w:rsidP="00180FDF">
      <w:pPr>
        <w:tabs>
          <w:tab w:val="right" w:pos="9355"/>
        </w:tabs>
        <w:ind w:firstLine="708"/>
        <w:jc w:val="both"/>
        <w:rPr>
          <w:sz w:val="16"/>
          <w:szCs w:val="16"/>
        </w:rPr>
      </w:pPr>
      <w:r>
        <w:t>5.</w:t>
      </w:r>
      <w:r w:rsidR="00393992">
        <w:t>6</w:t>
      </w:r>
      <w:r w:rsidR="00060291">
        <w:t xml:space="preserve">. </w:t>
      </w:r>
      <w:r>
        <w:t xml:space="preserve">Участие в </w:t>
      </w:r>
      <w:r w:rsidR="00060291">
        <w:t>обучающих семинар</w:t>
      </w:r>
      <w:r>
        <w:t>ах</w:t>
      </w:r>
      <w:r w:rsidR="00060291">
        <w:t xml:space="preserve"> для членов территориальных и участковых избирательных комиссий по вопросам подготовки и проведения выборов, назначенных на 1</w:t>
      </w:r>
      <w:r w:rsidR="00965B6F">
        <w:t>0</w:t>
      </w:r>
      <w:r w:rsidR="00060291">
        <w:t xml:space="preserve"> сентября 202</w:t>
      </w:r>
      <w:r w:rsidR="00965B6F">
        <w:t>3</w:t>
      </w:r>
      <w:r w:rsidR="00060291">
        <w:t xml:space="preserve"> года</w:t>
      </w:r>
      <w:r>
        <w:t>, проводим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60291" w:rsidRPr="00F80A66" w:rsidTr="001455CE">
        <w:tc>
          <w:tcPr>
            <w:tcW w:w="4253" w:type="dxa"/>
          </w:tcPr>
          <w:p w:rsidR="00060291" w:rsidRDefault="00060291" w:rsidP="001455CE">
            <w:pPr>
              <w:ind w:firstLine="743"/>
              <w:rPr>
                <w:sz w:val="24"/>
                <w:szCs w:val="24"/>
              </w:rPr>
            </w:pPr>
          </w:p>
          <w:p w:rsidR="00060291" w:rsidRPr="0074680B" w:rsidRDefault="00060291" w:rsidP="00180FDF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5103" w:type="dxa"/>
          </w:tcPr>
          <w:p w:rsidR="00060291" w:rsidRDefault="00060291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24"/>
                <w:szCs w:val="24"/>
              </w:rPr>
            </w:pPr>
          </w:p>
          <w:p w:rsidR="00265A1A" w:rsidRDefault="00265A1A" w:rsidP="00265A1A">
            <w:pPr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, члены УИК</w:t>
            </w:r>
          </w:p>
          <w:p w:rsidR="00060291" w:rsidRPr="0074680B" w:rsidRDefault="00060291" w:rsidP="001455CE">
            <w:pPr>
              <w:ind w:left="897"/>
              <w:jc w:val="right"/>
              <w:rPr>
                <w:sz w:val="24"/>
                <w:szCs w:val="24"/>
              </w:rPr>
            </w:pPr>
          </w:p>
        </w:tc>
      </w:tr>
    </w:tbl>
    <w:p w:rsidR="00060291" w:rsidRDefault="00060291" w:rsidP="00060291">
      <w:pPr>
        <w:tabs>
          <w:tab w:val="right" w:pos="9355"/>
        </w:tabs>
        <w:spacing w:line="276" w:lineRule="auto"/>
      </w:pPr>
    </w:p>
    <w:p w:rsidR="00060291" w:rsidRDefault="00E804EE" w:rsidP="00060291">
      <w:pPr>
        <w:tabs>
          <w:tab w:val="right" w:pos="9355"/>
        </w:tabs>
        <w:jc w:val="center"/>
        <w:rPr>
          <w:b/>
        </w:rPr>
      </w:pPr>
      <w:r>
        <w:rPr>
          <w:b/>
          <w:lang w:val="en-US"/>
        </w:rPr>
        <w:t>VI</w:t>
      </w:r>
      <w:r w:rsidR="00060291" w:rsidRPr="007C4BE4">
        <w:rPr>
          <w:b/>
        </w:rPr>
        <w:t xml:space="preserve">. </w:t>
      </w:r>
      <w:r>
        <w:rPr>
          <w:b/>
        </w:rPr>
        <w:t>Участие в</w:t>
      </w:r>
      <w:r w:rsidR="00060291">
        <w:rPr>
          <w:b/>
        </w:rPr>
        <w:t xml:space="preserve"> совещани</w:t>
      </w:r>
      <w:r>
        <w:rPr>
          <w:b/>
        </w:rPr>
        <w:t>ях</w:t>
      </w:r>
      <w:r w:rsidR="00060291">
        <w:rPr>
          <w:b/>
        </w:rPr>
        <w:t>, конференци</w:t>
      </w:r>
      <w:r>
        <w:rPr>
          <w:b/>
        </w:rPr>
        <w:t>ях</w:t>
      </w:r>
      <w:r w:rsidR="00060291">
        <w:rPr>
          <w:b/>
        </w:rPr>
        <w:t>, конкурс</w:t>
      </w:r>
      <w:r>
        <w:rPr>
          <w:b/>
        </w:rPr>
        <w:t>ах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  <w:r w:rsidRPr="007C4BE4">
        <w:rPr>
          <w:b/>
        </w:rPr>
        <w:t>и иных мероприяти</w:t>
      </w:r>
      <w:r w:rsidR="00E804EE">
        <w:rPr>
          <w:b/>
        </w:rPr>
        <w:t>ях</w:t>
      </w:r>
    </w:p>
    <w:p w:rsidR="00060291" w:rsidRDefault="00060291" w:rsidP="00060291">
      <w:pPr>
        <w:tabs>
          <w:tab w:val="right" w:pos="9355"/>
        </w:tabs>
        <w:jc w:val="center"/>
        <w:rPr>
          <w:b/>
        </w:rPr>
      </w:pPr>
    </w:p>
    <w:p w:rsidR="000C2D8C" w:rsidRDefault="000C2D8C" w:rsidP="000C2D8C">
      <w:pPr>
        <w:pStyle w:val="a9"/>
        <w:tabs>
          <w:tab w:val="right" w:pos="9355"/>
        </w:tabs>
        <w:ind w:firstLine="708"/>
        <w:jc w:val="both"/>
      </w:pPr>
      <w:r>
        <w:t xml:space="preserve">6.1. </w:t>
      </w:r>
      <w:r w:rsidRPr="00241AD1">
        <w:t xml:space="preserve">Реализация </w:t>
      </w:r>
      <w:r>
        <w:t>П</w:t>
      </w:r>
      <w:r w:rsidRPr="00241AD1">
        <w:t xml:space="preserve">лана основных мероприятий </w:t>
      </w:r>
      <w:r>
        <w:t xml:space="preserve">территориальной избирательной комиссии Анапская </w:t>
      </w:r>
      <w:r w:rsidRPr="00241AD1">
        <w:t>по</w:t>
      </w:r>
      <w:r>
        <w:t xml:space="preserve"> обучению организаторов выборов и </w:t>
      </w:r>
      <w:r>
        <w:lastRenderedPageBreak/>
        <w:t>иных участников избирательного процесса,</w:t>
      </w:r>
      <w:r w:rsidRPr="00241AD1">
        <w:t xml:space="preserve"> повышени</w:t>
      </w:r>
      <w:r>
        <w:t>ю правовой культуры избирателей</w:t>
      </w:r>
      <w:r w:rsidRPr="00241AD1">
        <w:t xml:space="preserve"> на 20</w:t>
      </w:r>
      <w:r>
        <w:t>2</w:t>
      </w:r>
      <w:r w:rsidR="00965B6F">
        <w:t>3</w:t>
      </w:r>
      <w:r>
        <w:t> </w:t>
      </w:r>
      <w:r w:rsidRPr="00241AD1">
        <w:t>год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C2D8C" w:rsidRPr="00F80A66" w:rsidTr="00EC6678">
        <w:tc>
          <w:tcPr>
            <w:tcW w:w="4253" w:type="dxa"/>
          </w:tcPr>
          <w:p w:rsidR="000C2D8C" w:rsidRPr="00411C41" w:rsidRDefault="000C2D8C" w:rsidP="00EC6678">
            <w:pPr>
              <w:pStyle w:val="a3"/>
              <w:jc w:val="center"/>
              <w:rPr>
                <w:sz w:val="16"/>
                <w:szCs w:val="16"/>
              </w:rPr>
            </w:pPr>
          </w:p>
          <w:p w:rsidR="000C2D8C" w:rsidRPr="00556B5F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 w:rsidRPr="00556B5F">
              <w:rPr>
                <w:sz w:val="24"/>
                <w:szCs w:val="24"/>
              </w:rPr>
              <w:t>весь период</w:t>
            </w:r>
          </w:p>
          <w:p w:rsidR="000C2D8C" w:rsidRPr="00556B5F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 w:rsidRPr="00556B5F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5103" w:type="dxa"/>
          </w:tcPr>
          <w:p w:rsidR="000C2D8C" w:rsidRPr="00411C41" w:rsidRDefault="000C2D8C" w:rsidP="00EC6678">
            <w:pPr>
              <w:pStyle w:val="a3"/>
              <w:jc w:val="right"/>
              <w:rPr>
                <w:sz w:val="16"/>
                <w:szCs w:val="16"/>
              </w:rPr>
            </w:pPr>
          </w:p>
          <w:p w:rsidR="000C2D8C" w:rsidRDefault="000C2D8C" w:rsidP="00EC6678">
            <w:pPr>
              <w:pStyle w:val="a3"/>
              <w:tabs>
                <w:tab w:val="clear" w:pos="4677"/>
              </w:tabs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835303" w:rsidRPr="00556B5F" w:rsidRDefault="000C2D8C" w:rsidP="00835303">
            <w:pPr>
              <w:pStyle w:val="a3"/>
              <w:tabs>
                <w:tab w:val="clear" w:pos="4677"/>
              </w:tabs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</w:p>
        </w:tc>
      </w:tr>
    </w:tbl>
    <w:p w:rsidR="00835303" w:rsidRDefault="00835303" w:rsidP="0022042F">
      <w:pPr>
        <w:pStyle w:val="a9"/>
        <w:tabs>
          <w:tab w:val="right" w:pos="9355"/>
        </w:tabs>
        <w:ind w:left="0" w:firstLine="709"/>
        <w:jc w:val="both"/>
        <w:rPr>
          <w:sz w:val="24"/>
          <w:szCs w:val="24"/>
        </w:rPr>
      </w:pPr>
    </w:p>
    <w:p w:rsidR="000C2D8C" w:rsidRPr="000C2D8C" w:rsidRDefault="000C2D8C" w:rsidP="0022042F">
      <w:pPr>
        <w:pStyle w:val="a9"/>
        <w:tabs>
          <w:tab w:val="right" w:pos="9355"/>
        </w:tabs>
        <w:ind w:left="0" w:firstLine="709"/>
        <w:jc w:val="both"/>
      </w:pPr>
      <w:r>
        <w:t>6.2</w:t>
      </w:r>
      <w:r w:rsidRPr="000C2D8C">
        <w:t xml:space="preserve">. Организационное и методическое обеспечение проведения заседаний Молодежного Общественного Совета при </w:t>
      </w:r>
      <w:r>
        <w:t xml:space="preserve">территориальной </w:t>
      </w:r>
      <w:r w:rsidRPr="000C2D8C">
        <w:t xml:space="preserve">избирательной комиссии </w:t>
      </w:r>
      <w:r>
        <w:t>Анапск</w:t>
      </w:r>
      <w:r w:rsidRPr="000C2D8C">
        <w:t>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C2D8C" w:rsidRPr="00F80A66" w:rsidTr="00EC6678">
        <w:tc>
          <w:tcPr>
            <w:tcW w:w="4253" w:type="dxa"/>
          </w:tcPr>
          <w:p w:rsidR="000C2D8C" w:rsidRPr="00411C41" w:rsidRDefault="000C2D8C" w:rsidP="00EC6678">
            <w:pPr>
              <w:pStyle w:val="a3"/>
              <w:ind w:firstLine="743"/>
              <w:rPr>
                <w:sz w:val="16"/>
                <w:szCs w:val="16"/>
              </w:rPr>
            </w:pPr>
          </w:p>
          <w:p w:rsidR="000C2D8C" w:rsidRPr="0074680B" w:rsidRDefault="000C2D8C" w:rsidP="00EC6678">
            <w:pPr>
              <w:pStyle w:val="a3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5103" w:type="dxa"/>
          </w:tcPr>
          <w:p w:rsidR="000C2D8C" w:rsidRDefault="000C2D8C" w:rsidP="00EC6678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0C2D8C" w:rsidRPr="0074680B" w:rsidRDefault="000C2D8C" w:rsidP="00EC6678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</w:p>
        </w:tc>
      </w:tr>
    </w:tbl>
    <w:p w:rsidR="000C2D8C" w:rsidRDefault="000C2D8C" w:rsidP="00E804EE">
      <w:pPr>
        <w:tabs>
          <w:tab w:val="right" w:pos="9355"/>
        </w:tabs>
        <w:ind w:firstLine="709"/>
        <w:jc w:val="both"/>
        <w:rPr>
          <w:color w:val="000000"/>
        </w:rPr>
      </w:pPr>
    </w:p>
    <w:p w:rsidR="00060291" w:rsidRDefault="00E804EE" w:rsidP="00E804EE">
      <w:pPr>
        <w:tabs>
          <w:tab w:val="right" w:pos="9355"/>
        </w:tabs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22042F">
        <w:rPr>
          <w:color w:val="000000"/>
        </w:rPr>
        <w:t>3</w:t>
      </w:r>
      <w:r w:rsidR="00060291">
        <w:rPr>
          <w:color w:val="000000"/>
        </w:rPr>
        <w:t>. </w:t>
      </w:r>
      <w:r>
        <w:rPr>
          <w:color w:val="000000"/>
        </w:rPr>
        <w:t>Участие в</w:t>
      </w:r>
      <w:r w:rsidR="00060291">
        <w:rPr>
          <w:color w:val="000000"/>
        </w:rPr>
        <w:t xml:space="preserve"> лекционных заняти</w:t>
      </w:r>
      <w:r>
        <w:rPr>
          <w:color w:val="000000"/>
        </w:rPr>
        <w:t>ях</w:t>
      </w:r>
      <w:r w:rsidR="00060291">
        <w:rPr>
          <w:color w:val="000000"/>
        </w:rPr>
        <w:t xml:space="preserve"> образовательного проекта «Молодежная школа правовой и политической культуры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60291" w:rsidRPr="00F80A66" w:rsidTr="001455CE">
        <w:tc>
          <w:tcPr>
            <w:tcW w:w="4253" w:type="dxa"/>
          </w:tcPr>
          <w:p w:rsidR="00060291" w:rsidRDefault="00060291" w:rsidP="001455CE">
            <w:pPr>
              <w:ind w:firstLine="743"/>
              <w:rPr>
                <w:sz w:val="24"/>
                <w:szCs w:val="24"/>
              </w:rPr>
            </w:pPr>
          </w:p>
          <w:p w:rsidR="00060291" w:rsidRPr="0074680B" w:rsidRDefault="0022042F" w:rsidP="0022042F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>
              <w:rPr>
                <w:color w:val="000000"/>
              </w:rPr>
              <w:t>-</w:t>
            </w:r>
            <w:r>
              <w:rPr>
                <w:sz w:val="24"/>
                <w:szCs w:val="24"/>
              </w:rPr>
              <w:t>апрель</w:t>
            </w:r>
            <w:r w:rsidR="000602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60291" w:rsidRDefault="00060291" w:rsidP="001455CE">
            <w:pPr>
              <w:jc w:val="right"/>
              <w:rPr>
                <w:sz w:val="24"/>
                <w:szCs w:val="24"/>
              </w:rPr>
            </w:pPr>
          </w:p>
          <w:p w:rsidR="00060291" w:rsidRPr="0074680B" w:rsidRDefault="00E804EE" w:rsidP="00B1760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</w:t>
            </w:r>
            <w:r w:rsidR="00C13286">
              <w:rPr>
                <w:sz w:val="24"/>
                <w:szCs w:val="24"/>
              </w:rPr>
              <w:t>, школьники</w:t>
            </w:r>
          </w:p>
        </w:tc>
      </w:tr>
    </w:tbl>
    <w:p w:rsidR="00B7675F" w:rsidRDefault="00B7675F" w:rsidP="00E804EE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</w:p>
    <w:p w:rsidR="00060291" w:rsidRDefault="00E804EE" w:rsidP="00E804EE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22042F">
        <w:t>4</w:t>
      </w:r>
      <w:r w:rsidR="00060291">
        <w:t>. </w:t>
      </w:r>
      <w:r>
        <w:t>Участие в</w:t>
      </w:r>
      <w:r w:rsidR="00060291">
        <w:t xml:space="preserve"> планерных совещани</w:t>
      </w:r>
      <w:r>
        <w:t>ях</w:t>
      </w:r>
      <w:r w:rsidR="00060291">
        <w:t xml:space="preserve"> (в режиме видеоконференции) для территориальных избирательных комиссий Краснодарского края</w:t>
      </w:r>
      <w:r w:rsidR="00C13286">
        <w:t>, проводим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060291" w:rsidRPr="00F80A66" w:rsidTr="001455CE">
        <w:tc>
          <w:tcPr>
            <w:tcW w:w="3544" w:type="dxa"/>
          </w:tcPr>
          <w:p w:rsidR="00060291" w:rsidRDefault="00060291" w:rsidP="00265A1A">
            <w:pPr>
              <w:ind w:firstLine="743"/>
              <w:rPr>
                <w:sz w:val="24"/>
                <w:szCs w:val="24"/>
              </w:rPr>
            </w:pPr>
          </w:p>
          <w:p w:rsidR="00060291" w:rsidRDefault="00060291" w:rsidP="00265A1A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060291" w:rsidRPr="00835303" w:rsidRDefault="00060291" w:rsidP="00265A1A">
            <w:pPr>
              <w:ind w:firstLine="743"/>
            </w:pPr>
          </w:p>
        </w:tc>
        <w:tc>
          <w:tcPr>
            <w:tcW w:w="5812" w:type="dxa"/>
          </w:tcPr>
          <w:p w:rsidR="00265A1A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</w:p>
          <w:p w:rsidR="00060291" w:rsidRPr="0074680B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C13286">
              <w:rPr>
                <w:sz w:val="24"/>
                <w:szCs w:val="24"/>
              </w:rPr>
              <w:t>ТИК Анапская</w:t>
            </w:r>
          </w:p>
        </w:tc>
      </w:tr>
    </w:tbl>
    <w:p w:rsidR="00060291" w:rsidRDefault="00C13286" w:rsidP="00C1328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F362A6">
        <w:t>5</w:t>
      </w:r>
      <w:r w:rsidR="00060291">
        <w:t>. </w:t>
      </w:r>
      <w:r>
        <w:t xml:space="preserve">Участие в </w:t>
      </w:r>
      <w:r w:rsidR="0022042F">
        <w:t>научно-практической конференции по вопросам теории и практики избирательного законодательства в связи с проведением выборов в единый день голосования 1</w:t>
      </w:r>
      <w:r w:rsidR="00965B6F">
        <w:t>0</w:t>
      </w:r>
      <w:r w:rsidR="0022042F">
        <w:t xml:space="preserve"> сентября 202</w:t>
      </w:r>
      <w:r w:rsidR="00965B6F">
        <w:t>3</w:t>
      </w:r>
      <w:r w:rsidR="0022042F">
        <w:t xml:space="preserve"> год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0A36E2" w:rsidTr="001455CE">
        <w:tc>
          <w:tcPr>
            <w:tcW w:w="4253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060291" w:rsidRPr="000A36E2" w:rsidRDefault="00060291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5107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</w:p>
          <w:p w:rsidR="00060291" w:rsidRDefault="00C13286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, школьники</w:t>
            </w:r>
          </w:p>
          <w:p w:rsidR="00B17609" w:rsidRPr="00835303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</w:pPr>
          </w:p>
        </w:tc>
      </w:tr>
    </w:tbl>
    <w:p w:rsidR="00F362A6" w:rsidRDefault="00F362A6" w:rsidP="00F362A6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6. Организация и проведение «Дней открытых дверей» в территориальной избирательной комиссии Анапск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F362A6" w:rsidRPr="000A36E2" w:rsidTr="00484EA9">
        <w:tc>
          <w:tcPr>
            <w:tcW w:w="4253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F362A6" w:rsidRPr="000A36E2" w:rsidRDefault="00832999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107" w:type="dxa"/>
          </w:tcPr>
          <w:p w:rsidR="00F362A6" w:rsidRDefault="00F362A6" w:rsidP="00484EA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</w:p>
          <w:p w:rsidR="00832999" w:rsidRDefault="00832999" w:rsidP="00832999">
            <w:pPr>
              <w:pStyle w:val="a3"/>
              <w:ind w:left="8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зион Т.Н., </w:t>
            </w:r>
          </w:p>
          <w:p w:rsidR="00F362A6" w:rsidRDefault="00832999" w:rsidP="0083299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днов О.М.</w:t>
            </w:r>
          </w:p>
          <w:p w:rsidR="00832999" w:rsidRPr="00835303" w:rsidRDefault="00832999" w:rsidP="0083299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</w:pPr>
          </w:p>
        </w:tc>
      </w:tr>
    </w:tbl>
    <w:p w:rsidR="00B17609" w:rsidRDefault="00B17609" w:rsidP="00B17609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t>6.</w:t>
      </w:r>
      <w:r w:rsidR="0022042F">
        <w:t>7</w:t>
      </w:r>
      <w:r w:rsidR="00060291">
        <w:t xml:space="preserve">. </w:t>
      </w:r>
      <w:r w:rsidR="00C13286">
        <w:t>Участие в</w:t>
      </w:r>
      <w:r w:rsidR="00060291">
        <w:rPr>
          <w:rFonts w:eastAsia="Calibri"/>
          <w:color w:val="000000"/>
          <w:lang w:eastAsia="en-US"/>
        </w:rPr>
        <w:t xml:space="preserve"> совещани</w:t>
      </w:r>
      <w:r w:rsidR="00C13286">
        <w:rPr>
          <w:rFonts w:eastAsia="Calibri"/>
          <w:color w:val="000000"/>
          <w:lang w:eastAsia="en-US"/>
        </w:rPr>
        <w:t>ях</w:t>
      </w:r>
      <w:r w:rsidR="00060291">
        <w:rPr>
          <w:rFonts w:eastAsia="Calibri"/>
          <w:color w:val="000000"/>
          <w:lang w:eastAsia="en-US"/>
        </w:rPr>
        <w:t xml:space="preserve"> по вопросам готовности </w:t>
      </w:r>
      <w:r w:rsidR="00060291">
        <w:t>помещений, предоставляемых участковым избирательным комиссиям при</w:t>
      </w:r>
      <w:r w:rsidR="00060291" w:rsidRPr="00752DAB">
        <w:t xml:space="preserve"> проведени</w:t>
      </w:r>
      <w:r w:rsidR="00060291">
        <w:t>и</w:t>
      </w:r>
      <w:r w:rsidR="00060291" w:rsidRPr="00752DAB">
        <w:t xml:space="preserve"> выборов</w:t>
      </w:r>
      <w:r w:rsidR="00060291">
        <w:t xml:space="preserve"> </w:t>
      </w:r>
      <w:r w:rsidR="00060291" w:rsidRPr="000615AD">
        <w:t>в единый день голосования</w:t>
      </w:r>
      <w:r w:rsidR="00060291">
        <w:t xml:space="preserve"> </w:t>
      </w:r>
      <w:r w:rsidR="00060291" w:rsidRPr="000615AD">
        <w:t>1</w:t>
      </w:r>
      <w:r w:rsidR="00965B6F">
        <w:t>0</w:t>
      </w:r>
      <w:r w:rsidR="00060291" w:rsidRPr="000615AD">
        <w:t xml:space="preserve"> сентября 202</w:t>
      </w:r>
      <w:r w:rsidR="00965B6F">
        <w:t>3</w:t>
      </w:r>
      <w:r w:rsidR="00060291" w:rsidRPr="000615AD">
        <w:t xml:space="preserve"> года</w:t>
      </w:r>
      <w:r w:rsidR="00060291">
        <w:t>,</w:t>
      </w:r>
      <w:r w:rsidR="00060291" w:rsidRPr="00F7684A">
        <w:t xml:space="preserve"> </w:t>
      </w:r>
      <w:r>
        <w:t>проводим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91"/>
      </w:tblGrid>
      <w:tr w:rsidR="00060291" w:rsidRPr="000A36E2" w:rsidTr="001455CE">
        <w:tc>
          <w:tcPr>
            <w:tcW w:w="3969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060291" w:rsidRPr="000A36E2" w:rsidRDefault="00060291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5391" w:type="dxa"/>
          </w:tcPr>
          <w:p w:rsidR="00B17609" w:rsidRDefault="00B17609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B17609" w:rsidRPr="000A36E2" w:rsidRDefault="00B17609" w:rsidP="0083530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</w:tc>
      </w:tr>
    </w:tbl>
    <w:p w:rsidR="00835303" w:rsidRDefault="00835303" w:rsidP="00B17609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</w:p>
    <w:p w:rsidR="00060291" w:rsidRDefault="00B17609" w:rsidP="00B17609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</w:pPr>
      <w:r>
        <w:lastRenderedPageBreak/>
        <w:t>6.</w:t>
      </w:r>
      <w:r w:rsidR="0022042F">
        <w:t>8</w:t>
      </w:r>
      <w:r w:rsidR="00060291">
        <w:t xml:space="preserve">. </w:t>
      </w:r>
      <w:r w:rsidR="00060291">
        <w:rPr>
          <w:rFonts w:eastAsia="Calibri"/>
          <w:color w:val="000000"/>
          <w:lang w:eastAsia="en-US"/>
        </w:rPr>
        <w:t xml:space="preserve">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</w:t>
      </w:r>
      <w:r w:rsidR="00B6391A">
        <w:rPr>
          <w:rFonts w:eastAsia="Calibri"/>
          <w:color w:val="000000"/>
          <w:lang w:eastAsia="en-US"/>
        </w:rPr>
        <w:t xml:space="preserve">муниципального образования город-курорт Анапа </w:t>
      </w:r>
      <w:r w:rsidR="00060291">
        <w:rPr>
          <w:rFonts w:eastAsia="Calibri"/>
          <w:color w:val="000000"/>
          <w:lang w:eastAsia="en-US"/>
        </w:rPr>
        <w:t>иными организациями и учреждениям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91"/>
      </w:tblGrid>
      <w:tr w:rsidR="00060291" w:rsidRPr="000A36E2" w:rsidTr="001455CE">
        <w:tc>
          <w:tcPr>
            <w:tcW w:w="3969" w:type="dxa"/>
          </w:tcPr>
          <w:p w:rsidR="00B6391A" w:rsidRDefault="00B6391A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</w:p>
          <w:p w:rsidR="00B6391A" w:rsidRPr="000A36E2" w:rsidRDefault="00060291" w:rsidP="0083530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391" w:type="dxa"/>
          </w:tcPr>
          <w:p w:rsidR="00B6391A" w:rsidRDefault="00B6391A" w:rsidP="00B17609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24"/>
                <w:szCs w:val="24"/>
              </w:rPr>
            </w:pPr>
          </w:p>
          <w:p w:rsidR="00060291" w:rsidRPr="000A36E2" w:rsidRDefault="00060291" w:rsidP="00835303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="00B17609">
              <w:rPr>
                <w:sz w:val="24"/>
                <w:szCs w:val="24"/>
              </w:rPr>
              <w:t>ТИК Анапская</w:t>
            </w:r>
          </w:p>
        </w:tc>
      </w:tr>
    </w:tbl>
    <w:p w:rsidR="00835303" w:rsidRDefault="00835303" w:rsidP="00265A1A">
      <w:pPr>
        <w:tabs>
          <w:tab w:val="right" w:pos="9355"/>
        </w:tabs>
        <w:ind w:firstLine="709"/>
        <w:jc w:val="both"/>
      </w:pPr>
    </w:p>
    <w:p w:rsidR="00060291" w:rsidRPr="00763A78" w:rsidRDefault="00265A1A" w:rsidP="00265A1A">
      <w:pPr>
        <w:tabs>
          <w:tab w:val="right" w:pos="9355"/>
        </w:tabs>
        <w:ind w:firstLine="709"/>
        <w:jc w:val="both"/>
      </w:pPr>
      <w:r>
        <w:t>6.</w:t>
      </w:r>
      <w:r w:rsidR="00835303">
        <w:t>9</w:t>
      </w:r>
      <w:r w:rsidR="00060291">
        <w:t>. </w:t>
      </w:r>
      <w:r w:rsidR="00060291" w:rsidRPr="00763A78">
        <w:t xml:space="preserve">Организация и проведение </w:t>
      </w:r>
      <w:r w:rsidR="00060291">
        <w:t xml:space="preserve">заседаний </w:t>
      </w:r>
      <w:r w:rsidR="00060291" w:rsidRPr="00763A78">
        <w:t xml:space="preserve">рабочей группы </w:t>
      </w:r>
      <w:r>
        <w:t xml:space="preserve">территориальной </w:t>
      </w:r>
      <w:r w:rsidR="00060291" w:rsidRPr="00763A78">
        <w:rPr>
          <w:color w:val="000000"/>
        </w:rPr>
        <w:t xml:space="preserve">избирательной комиссии </w:t>
      </w:r>
      <w:r>
        <w:rPr>
          <w:color w:val="000000"/>
        </w:rPr>
        <w:t>Анапская</w:t>
      </w:r>
      <w:r w:rsidR="00060291" w:rsidRPr="00763A78">
        <w:rPr>
          <w:color w:val="000000"/>
        </w:rPr>
        <w:t xml:space="preserve"> по реализации избирательных прав граждан Российской Федерации, являющихся инвалидами, по вопросам </w:t>
      </w:r>
      <w:proofErr w:type="gramStart"/>
      <w:r w:rsidR="00060291" w:rsidRPr="00763A78">
        <w:rPr>
          <w:color w:val="000000"/>
        </w:rPr>
        <w:t xml:space="preserve">обеспечения условий участия данной категории </w:t>
      </w:r>
      <w:r w:rsidR="00060291">
        <w:rPr>
          <w:color w:val="000000"/>
        </w:rPr>
        <w:t>избирателей</w:t>
      </w:r>
      <w:proofErr w:type="gramEnd"/>
      <w:r w:rsidR="00060291">
        <w:rPr>
          <w:color w:val="000000"/>
        </w:rPr>
        <w:t xml:space="preserve"> в </w:t>
      </w:r>
      <w:r w:rsidR="00060291" w:rsidRPr="00763A78">
        <w:rPr>
          <w:rFonts w:eastAsia="Calibri"/>
          <w:lang w:eastAsia="en-US"/>
        </w:rPr>
        <w:t>выборах</w:t>
      </w:r>
      <w:r w:rsidR="00060291" w:rsidRPr="00763A78">
        <w:rPr>
          <w:color w:val="000000"/>
        </w:rPr>
        <w:t xml:space="preserve">, проводимых на территории </w:t>
      </w:r>
      <w:r>
        <w:rPr>
          <w:color w:val="000000"/>
        </w:rPr>
        <w:t>муниципального образования город-курорт Анапа</w:t>
      </w:r>
      <w:r w:rsidR="00060291" w:rsidRPr="00763A78">
        <w:rPr>
          <w:color w:val="000000"/>
        </w:rPr>
        <w:t xml:space="preserve"> в 202</w:t>
      </w:r>
      <w:r w:rsidR="00965B6F">
        <w:rPr>
          <w:color w:val="000000"/>
        </w:rPr>
        <w:t>3</w:t>
      </w:r>
      <w:r w:rsidR="00060291" w:rsidRPr="00763A78">
        <w:rPr>
          <w:color w:val="000000"/>
        </w:rPr>
        <w:t> году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60291" w:rsidTr="001455CE">
        <w:tc>
          <w:tcPr>
            <w:tcW w:w="4253" w:type="dxa"/>
          </w:tcPr>
          <w:p w:rsidR="00060291" w:rsidRDefault="00060291" w:rsidP="00265A1A">
            <w:pPr>
              <w:rPr>
                <w:sz w:val="24"/>
                <w:szCs w:val="24"/>
              </w:rPr>
            </w:pPr>
          </w:p>
          <w:p w:rsidR="00060291" w:rsidRPr="00AD35CE" w:rsidRDefault="00060291" w:rsidP="00B85440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</w:t>
            </w:r>
          </w:p>
        </w:tc>
        <w:tc>
          <w:tcPr>
            <w:tcW w:w="5103" w:type="dxa"/>
          </w:tcPr>
          <w:p w:rsidR="00265A1A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</w:p>
          <w:p w:rsidR="00060291" w:rsidRDefault="00265A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B6391A" w:rsidRDefault="00B6391A" w:rsidP="00265A1A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sz w:val="24"/>
          <w:szCs w:val="24"/>
        </w:rPr>
      </w:pPr>
      <w:r>
        <w:rPr>
          <w:lang w:eastAsia="en-US"/>
        </w:rPr>
        <w:t>6.</w:t>
      </w:r>
      <w:r w:rsidR="00B85440">
        <w:rPr>
          <w:lang w:eastAsia="en-US"/>
        </w:rPr>
        <w:t>10</w:t>
      </w:r>
      <w:r w:rsidR="00060291">
        <w:rPr>
          <w:lang w:eastAsia="en-US"/>
        </w:rPr>
        <w:t>. </w:t>
      </w:r>
      <w:r>
        <w:rPr>
          <w:lang w:eastAsia="en-US"/>
        </w:rPr>
        <w:t xml:space="preserve">Участие </w:t>
      </w:r>
      <w:proofErr w:type="gramStart"/>
      <w:r>
        <w:rPr>
          <w:lang w:eastAsia="en-US"/>
        </w:rPr>
        <w:t>в</w:t>
      </w:r>
      <w:r w:rsidR="00060291">
        <w:rPr>
          <w:lang w:eastAsia="en-US"/>
        </w:rPr>
        <w:t xml:space="preserve"> совещани</w:t>
      </w:r>
      <w:r>
        <w:rPr>
          <w:lang w:eastAsia="en-US"/>
        </w:rPr>
        <w:t>и</w:t>
      </w:r>
      <w:r w:rsidR="00060291">
        <w:rPr>
          <w:lang w:eastAsia="en-US"/>
        </w:rPr>
        <w:t xml:space="preserve"> в режиме видеоконференцсвязи для членов территориальных избирательных комиссий по итогам проведения выборов на территории</w:t>
      </w:r>
      <w:proofErr w:type="gramEnd"/>
      <w:r w:rsidR="00060291">
        <w:rPr>
          <w:lang w:eastAsia="en-US"/>
        </w:rPr>
        <w:t xml:space="preserve"> Краснодарского края в единый день голосования 1</w:t>
      </w:r>
      <w:r w:rsidR="00965B6F">
        <w:rPr>
          <w:lang w:eastAsia="en-US"/>
        </w:rPr>
        <w:t>0</w:t>
      </w:r>
      <w:r w:rsidR="00060291">
        <w:rPr>
          <w:lang w:eastAsia="en-US"/>
        </w:rPr>
        <w:t xml:space="preserve"> сентября 202</w:t>
      </w:r>
      <w:r w:rsidR="00965B6F">
        <w:rPr>
          <w:lang w:eastAsia="en-US"/>
        </w:rPr>
        <w:t>3</w:t>
      </w:r>
      <w:r w:rsidR="00060291">
        <w:rPr>
          <w:lang w:eastAsia="en-US"/>
        </w:rPr>
        <w:t xml:space="preserve"> года</w:t>
      </w:r>
      <w:r>
        <w:rPr>
          <w:lang w:eastAsia="en-US"/>
        </w:rPr>
        <w:t>, проводимом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060291" w:rsidTr="001455CE">
        <w:tc>
          <w:tcPr>
            <w:tcW w:w="4253" w:type="dxa"/>
          </w:tcPr>
          <w:p w:rsidR="00060291" w:rsidRDefault="00060291" w:rsidP="00517121">
            <w:pPr>
              <w:rPr>
                <w:sz w:val="24"/>
                <w:szCs w:val="24"/>
              </w:rPr>
            </w:pPr>
          </w:p>
          <w:p w:rsidR="00060291" w:rsidRPr="00AD35CE" w:rsidRDefault="00B85440" w:rsidP="00517121">
            <w:pPr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5103" w:type="dxa"/>
          </w:tcPr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</w:p>
          <w:p w:rsidR="00060291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right="-2"/>
              <w:jc w:val="right"/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lang w:eastAsia="en-US"/>
        </w:rPr>
      </w:pPr>
      <w:r>
        <w:rPr>
          <w:lang w:eastAsia="en-US"/>
        </w:rPr>
        <w:t>6.</w:t>
      </w:r>
      <w:r w:rsidR="00B85440">
        <w:rPr>
          <w:lang w:eastAsia="en-US"/>
        </w:rPr>
        <w:t>11</w:t>
      </w:r>
      <w:r w:rsidR="00060291">
        <w:rPr>
          <w:lang w:eastAsia="en-US"/>
        </w:rPr>
        <w:t>. </w:t>
      </w:r>
      <w:r>
        <w:rPr>
          <w:lang w:eastAsia="en-US"/>
        </w:rPr>
        <w:t>Участие в</w:t>
      </w:r>
      <w:r w:rsidR="00060291">
        <w:rPr>
          <w:lang w:eastAsia="en-US"/>
        </w:rPr>
        <w:t xml:space="preserve"> мероприяти</w:t>
      </w:r>
      <w:r>
        <w:rPr>
          <w:lang w:eastAsia="en-US"/>
        </w:rPr>
        <w:t>ях</w:t>
      </w:r>
      <w:r w:rsidR="00060291">
        <w:rPr>
          <w:lang w:eastAsia="en-US"/>
        </w:rPr>
        <w:t>, посвященных празднованию Дня избирательной системы Краснодарского края</w:t>
      </w:r>
      <w:r w:rsidR="00832999">
        <w:rPr>
          <w:lang w:eastAsia="en-US"/>
        </w:rPr>
        <w:t xml:space="preserve"> и приуроченных к 30-летию избирательной системы Российской Федер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2E0432" w:rsidTr="001455CE">
        <w:tc>
          <w:tcPr>
            <w:tcW w:w="4253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85440" w:rsidRDefault="00B85440" w:rsidP="00517121">
            <w:pPr>
              <w:pStyle w:val="14-15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  <w:p w:rsidR="00060291" w:rsidRPr="000A36E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060291" w:rsidRPr="002E043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16"/>
                <w:szCs w:val="16"/>
              </w:rPr>
            </w:pPr>
          </w:p>
        </w:tc>
      </w:tr>
    </w:tbl>
    <w:p w:rsidR="00060291" w:rsidRDefault="0063044C" w:rsidP="0063044C">
      <w:pPr>
        <w:pStyle w:val="23"/>
        <w:widowControl w:val="0"/>
        <w:numPr>
          <w:ilvl w:val="12"/>
          <w:numId w:val="0"/>
        </w:numPr>
        <w:tabs>
          <w:tab w:val="right" w:pos="9355"/>
        </w:tabs>
        <w:spacing w:line="240" w:lineRule="auto"/>
        <w:ind w:right="-2" w:firstLine="709"/>
        <w:jc w:val="both"/>
        <w:rPr>
          <w:lang w:eastAsia="en-US"/>
        </w:rPr>
      </w:pPr>
      <w:r>
        <w:rPr>
          <w:lang w:eastAsia="en-US"/>
        </w:rPr>
        <w:t>6.1</w:t>
      </w:r>
      <w:r w:rsidR="001A1C34">
        <w:rPr>
          <w:lang w:eastAsia="en-US"/>
        </w:rPr>
        <w:t>2</w:t>
      </w:r>
      <w:r w:rsidR="00060291">
        <w:rPr>
          <w:lang w:eastAsia="en-US"/>
        </w:rPr>
        <w:t>. </w:t>
      </w:r>
      <w:r>
        <w:rPr>
          <w:lang w:eastAsia="en-US"/>
        </w:rPr>
        <w:t>Участие в</w:t>
      </w:r>
      <w:r w:rsidR="00060291">
        <w:rPr>
          <w:lang w:eastAsia="en-US"/>
        </w:rPr>
        <w:t xml:space="preserve"> конкурс</w:t>
      </w:r>
      <w:r>
        <w:rPr>
          <w:lang w:eastAsia="en-US"/>
        </w:rPr>
        <w:t>ах</w:t>
      </w:r>
      <w:r w:rsidR="00060291">
        <w:rPr>
          <w:lang w:eastAsia="en-US"/>
        </w:rPr>
        <w:t>, викторин</w:t>
      </w:r>
      <w:r>
        <w:rPr>
          <w:lang w:eastAsia="en-US"/>
        </w:rPr>
        <w:t>ах</w:t>
      </w:r>
      <w:r w:rsidR="00060291">
        <w:rPr>
          <w:lang w:eastAsia="en-US"/>
        </w:rPr>
        <w:t>, акци</w:t>
      </w:r>
      <w:r>
        <w:rPr>
          <w:lang w:eastAsia="en-US"/>
        </w:rPr>
        <w:t>ях</w:t>
      </w:r>
      <w:r w:rsidR="00060291">
        <w:rPr>
          <w:lang w:eastAsia="en-US"/>
        </w:rPr>
        <w:t>, организованных избирательной комиссией Краснодар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83687B" w:rsidTr="001455CE">
        <w:tc>
          <w:tcPr>
            <w:tcW w:w="4253" w:type="dxa"/>
          </w:tcPr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  <w:p w:rsidR="00060291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060291" w:rsidRPr="000A36E2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43"/>
              <w:rPr>
                <w:sz w:val="24"/>
                <w:szCs w:val="24"/>
              </w:rPr>
            </w:pPr>
          </w:p>
        </w:tc>
        <w:tc>
          <w:tcPr>
            <w:tcW w:w="5107" w:type="dxa"/>
          </w:tcPr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3044C" w:rsidRDefault="0063044C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ТИК Анапская</w:t>
            </w:r>
          </w:p>
          <w:p w:rsidR="00060291" w:rsidRPr="0083687B" w:rsidRDefault="00060291" w:rsidP="00517121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060291" w:rsidRDefault="0063044C" w:rsidP="0063044C">
      <w:pPr>
        <w:tabs>
          <w:tab w:val="right" w:pos="9355"/>
        </w:tabs>
        <w:ind w:firstLine="709"/>
        <w:jc w:val="both"/>
      </w:pPr>
      <w:r>
        <w:t>6.1</w:t>
      </w:r>
      <w:r w:rsidR="001A1C34">
        <w:t>3</w:t>
      </w:r>
      <w:r w:rsidR="00060291">
        <w:t>. </w:t>
      </w:r>
      <w:r>
        <w:t>Участие в</w:t>
      </w:r>
      <w:r w:rsidR="00060291">
        <w:t xml:space="preserve"> </w:t>
      </w:r>
      <w:proofErr w:type="spellStart"/>
      <w:r>
        <w:t>общекраевом</w:t>
      </w:r>
      <w:proofErr w:type="spellEnd"/>
      <w:r w:rsidR="00060291">
        <w:t xml:space="preserve"> Форум</w:t>
      </w:r>
      <w:r>
        <w:t>е</w:t>
      </w:r>
      <w:r w:rsidR="00060291">
        <w:t xml:space="preserve"> молодых и будущих организаторов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7"/>
      </w:tblGrid>
      <w:tr w:rsidR="00060291" w:rsidRPr="002E0432" w:rsidTr="001455CE">
        <w:tc>
          <w:tcPr>
            <w:tcW w:w="4253" w:type="dxa"/>
          </w:tcPr>
          <w:p w:rsidR="00060291" w:rsidRDefault="00060291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</w:p>
          <w:p w:rsidR="00060291" w:rsidRPr="000A36E2" w:rsidRDefault="00060291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5107" w:type="dxa"/>
          </w:tcPr>
          <w:p w:rsidR="0063044C" w:rsidRDefault="0063044C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</w:p>
          <w:p w:rsidR="0063044C" w:rsidRDefault="0063044C" w:rsidP="0063044C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after="0" w:line="240" w:lineRule="auto"/>
              <w:ind w:left="-108" w:firstLine="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Анапская, Молодежный Обществен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, студенты, школьники</w:t>
            </w:r>
          </w:p>
          <w:p w:rsidR="00060291" w:rsidRPr="002E0432" w:rsidRDefault="00060291" w:rsidP="001455CE">
            <w:pPr>
              <w:pStyle w:val="23"/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spacing w:line="240" w:lineRule="auto"/>
              <w:ind w:right="-2" w:firstLine="709"/>
              <w:jc w:val="right"/>
              <w:rPr>
                <w:sz w:val="16"/>
                <w:szCs w:val="16"/>
              </w:rPr>
            </w:pPr>
          </w:p>
        </w:tc>
      </w:tr>
    </w:tbl>
    <w:p w:rsidR="00060291" w:rsidRDefault="00060291" w:rsidP="00060291">
      <w:pPr>
        <w:tabs>
          <w:tab w:val="right" w:pos="9355"/>
        </w:tabs>
      </w:pPr>
    </w:p>
    <w:p w:rsidR="00D13944" w:rsidRPr="009F4608" w:rsidRDefault="002C7331" w:rsidP="00D1394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D13944" w:rsidRPr="009F4608">
        <w:rPr>
          <w:b w:val="0"/>
        </w:rPr>
        <w:t>редседател</w:t>
      </w:r>
      <w:r>
        <w:rPr>
          <w:b w:val="0"/>
        </w:rPr>
        <w:t>ь</w:t>
      </w:r>
      <w:r w:rsidR="00D13944" w:rsidRPr="009F4608">
        <w:rPr>
          <w:b w:val="0"/>
        </w:rPr>
        <w:t xml:space="preserve"> </w:t>
      </w:r>
      <w:proofErr w:type="gramStart"/>
      <w:r w:rsidR="00D13944" w:rsidRPr="009F4608">
        <w:rPr>
          <w:b w:val="0"/>
        </w:rPr>
        <w:t>территориальной</w:t>
      </w:r>
      <w:proofErr w:type="gramEnd"/>
      <w:r w:rsidR="00D13944"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004702">
        <w:rPr>
          <w:b w:val="0"/>
        </w:rPr>
        <w:t xml:space="preserve"> </w:t>
      </w:r>
      <w:r w:rsidR="00944C06">
        <w:rPr>
          <w:b w:val="0"/>
        </w:rPr>
        <w:t xml:space="preserve">               </w:t>
      </w:r>
      <w:r w:rsidR="002C7331">
        <w:rPr>
          <w:b w:val="0"/>
        </w:rPr>
        <w:t>Т.Н. Завизион</w:t>
      </w:r>
    </w:p>
    <w:sectPr w:rsidR="00D13944" w:rsidSect="000C14E5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95" w:rsidRDefault="009D4295" w:rsidP="00C7011E">
      <w:r>
        <w:separator/>
      </w:r>
    </w:p>
  </w:endnote>
  <w:endnote w:type="continuationSeparator" w:id="0">
    <w:p w:rsidR="009D4295" w:rsidRDefault="009D4295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95" w:rsidRDefault="009D4295" w:rsidP="00C7011E">
      <w:r>
        <w:separator/>
      </w:r>
    </w:p>
  </w:footnote>
  <w:footnote w:type="continuationSeparator" w:id="0">
    <w:p w:rsidR="009D4295" w:rsidRDefault="009D4295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50B8C"/>
    <w:multiLevelType w:val="hybridMultilevel"/>
    <w:tmpl w:val="751E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835C7"/>
    <w:multiLevelType w:val="multilevel"/>
    <w:tmpl w:val="92AC3F3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60291"/>
    <w:rsid w:val="00061408"/>
    <w:rsid w:val="00071DE1"/>
    <w:rsid w:val="00074F1A"/>
    <w:rsid w:val="00077B62"/>
    <w:rsid w:val="000807D3"/>
    <w:rsid w:val="00081269"/>
    <w:rsid w:val="000815F4"/>
    <w:rsid w:val="0008178B"/>
    <w:rsid w:val="000860DD"/>
    <w:rsid w:val="000905C9"/>
    <w:rsid w:val="000A2605"/>
    <w:rsid w:val="000A3B49"/>
    <w:rsid w:val="000A5E9A"/>
    <w:rsid w:val="000B0D95"/>
    <w:rsid w:val="000B1406"/>
    <w:rsid w:val="000B1E80"/>
    <w:rsid w:val="000B4E9F"/>
    <w:rsid w:val="000C14E5"/>
    <w:rsid w:val="000C2D8C"/>
    <w:rsid w:val="000C3C92"/>
    <w:rsid w:val="000D2B13"/>
    <w:rsid w:val="000D58A0"/>
    <w:rsid w:val="000D5EBE"/>
    <w:rsid w:val="000D5F42"/>
    <w:rsid w:val="000D6158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66D"/>
    <w:rsid w:val="00175048"/>
    <w:rsid w:val="00180FDF"/>
    <w:rsid w:val="0018311B"/>
    <w:rsid w:val="00184079"/>
    <w:rsid w:val="00186760"/>
    <w:rsid w:val="00191320"/>
    <w:rsid w:val="001968C4"/>
    <w:rsid w:val="00196AEE"/>
    <w:rsid w:val="001A1C34"/>
    <w:rsid w:val="001A646A"/>
    <w:rsid w:val="001B7EE2"/>
    <w:rsid w:val="001C1095"/>
    <w:rsid w:val="001D1581"/>
    <w:rsid w:val="001D187E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386C"/>
    <w:rsid w:val="00215E52"/>
    <w:rsid w:val="0022042F"/>
    <w:rsid w:val="00220C7D"/>
    <w:rsid w:val="002219EC"/>
    <w:rsid w:val="00226B12"/>
    <w:rsid w:val="00230445"/>
    <w:rsid w:val="00231A29"/>
    <w:rsid w:val="00233FD3"/>
    <w:rsid w:val="002357E8"/>
    <w:rsid w:val="002424D5"/>
    <w:rsid w:val="00246404"/>
    <w:rsid w:val="00257B62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3114"/>
    <w:rsid w:val="0028409C"/>
    <w:rsid w:val="00286EB3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C6D6D"/>
    <w:rsid w:val="002C7331"/>
    <w:rsid w:val="002D37E1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97F"/>
    <w:rsid w:val="00337DF4"/>
    <w:rsid w:val="00341A12"/>
    <w:rsid w:val="0034200B"/>
    <w:rsid w:val="00351C99"/>
    <w:rsid w:val="00352A09"/>
    <w:rsid w:val="00354721"/>
    <w:rsid w:val="00355C4F"/>
    <w:rsid w:val="00360107"/>
    <w:rsid w:val="0036014C"/>
    <w:rsid w:val="0036176F"/>
    <w:rsid w:val="00370EDA"/>
    <w:rsid w:val="003711F9"/>
    <w:rsid w:val="003728A3"/>
    <w:rsid w:val="003731BA"/>
    <w:rsid w:val="003734C4"/>
    <w:rsid w:val="00374268"/>
    <w:rsid w:val="00375145"/>
    <w:rsid w:val="003764FA"/>
    <w:rsid w:val="00381826"/>
    <w:rsid w:val="00386AE2"/>
    <w:rsid w:val="003879EA"/>
    <w:rsid w:val="00390919"/>
    <w:rsid w:val="00393992"/>
    <w:rsid w:val="003A1A7E"/>
    <w:rsid w:val="003A24AC"/>
    <w:rsid w:val="003A31A3"/>
    <w:rsid w:val="003A6602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08B6"/>
    <w:rsid w:val="004046F0"/>
    <w:rsid w:val="00412770"/>
    <w:rsid w:val="0041302A"/>
    <w:rsid w:val="004155B5"/>
    <w:rsid w:val="00421DD6"/>
    <w:rsid w:val="0042366E"/>
    <w:rsid w:val="004313A0"/>
    <w:rsid w:val="00435F19"/>
    <w:rsid w:val="00436984"/>
    <w:rsid w:val="00436C01"/>
    <w:rsid w:val="00440C7C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010F"/>
    <w:rsid w:val="00481159"/>
    <w:rsid w:val="00482E09"/>
    <w:rsid w:val="00485787"/>
    <w:rsid w:val="00486999"/>
    <w:rsid w:val="004A0A61"/>
    <w:rsid w:val="004A1742"/>
    <w:rsid w:val="004A37E1"/>
    <w:rsid w:val="004A7AE7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17121"/>
    <w:rsid w:val="00520B6B"/>
    <w:rsid w:val="00520E09"/>
    <w:rsid w:val="00521B4B"/>
    <w:rsid w:val="005249B2"/>
    <w:rsid w:val="00527C16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81DF3"/>
    <w:rsid w:val="00583991"/>
    <w:rsid w:val="00586268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0F15"/>
    <w:rsid w:val="005B1783"/>
    <w:rsid w:val="005B4207"/>
    <w:rsid w:val="005B5470"/>
    <w:rsid w:val="005C0D18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7E57"/>
    <w:rsid w:val="006000B3"/>
    <w:rsid w:val="00601D40"/>
    <w:rsid w:val="00604BA4"/>
    <w:rsid w:val="006135FD"/>
    <w:rsid w:val="006148FD"/>
    <w:rsid w:val="00615BBD"/>
    <w:rsid w:val="006206A0"/>
    <w:rsid w:val="00624EDD"/>
    <w:rsid w:val="00627A83"/>
    <w:rsid w:val="00627BE0"/>
    <w:rsid w:val="00627E1E"/>
    <w:rsid w:val="0063044C"/>
    <w:rsid w:val="00632676"/>
    <w:rsid w:val="00636E71"/>
    <w:rsid w:val="00637EF2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E0DB7"/>
    <w:rsid w:val="006E151D"/>
    <w:rsid w:val="006F253A"/>
    <w:rsid w:val="00705F7B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56BC"/>
    <w:rsid w:val="00750721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32999"/>
    <w:rsid w:val="00835303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B70E1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2DEB"/>
    <w:rsid w:val="00904E97"/>
    <w:rsid w:val="00905B74"/>
    <w:rsid w:val="009070D8"/>
    <w:rsid w:val="0091241F"/>
    <w:rsid w:val="009251B9"/>
    <w:rsid w:val="00927C3E"/>
    <w:rsid w:val="00942D41"/>
    <w:rsid w:val="00944C06"/>
    <w:rsid w:val="00945200"/>
    <w:rsid w:val="0094585F"/>
    <w:rsid w:val="009518E6"/>
    <w:rsid w:val="00951CB6"/>
    <w:rsid w:val="0095206F"/>
    <w:rsid w:val="0096571E"/>
    <w:rsid w:val="00965B6F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63C8"/>
    <w:rsid w:val="009C69DF"/>
    <w:rsid w:val="009D4295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843"/>
    <w:rsid w:val="00A27CC3"/>
    <w:rsid w:val="00A35142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A32D5"/>
    <w:rsid w:val="00AA6A50"/>
    <w:rsid w:val="00AA75EB"/>
    <w:rsid w:val="00AB0B76"/>
    <w:rsid w:val="00AB5D59"/>
    <w:rsid w:val="00AC5208"/>
    <w:rsid w:val="00AC7FA9"/>
    <w:rsid w:val="00AD0500"/>
    <w:rsid w:val="00AD5842"/>
    <w:rsid w:val="00AE0BFD"/>
    <w:rsid w:val="00AE2141"/>
    <w:rsid w:val="00AE3882"/>
    <w:rsid w:val="00AE3DF9"/>
    <w:rsid w:val="00AE5AC6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20FA"/>
    <w:rsid w:val="00B6391A"/>
    <w:rsid w:val="00B66E5A"/>
    <w:rsid w:val="00B70543"/>
    <w:rsid w:val="00B7675F"/>
    <w:rsid w:val="00B770B4"/>
    <w:rsid w:val="00B83B38"/>
    <w:rsid w:val="00B85440"/>
    <w:rsid w:val="00B85545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D00FF"/>
    <w:rsid w:val="00BD0CF7"/>
    <w:rsid w:val="00BD36E2"/>
    <w:rsid w:val="00BD512D"/>
    <w:rsid w:val="00BD6D8F"/>
    <w:rsid w:val="00BE2329"/>
    <w:rsid w:val="00BE66CA"/>
    <w:rsid w:val="00BE7181"/>
    <w:rsid w:val="00BF4F7A"/>
    <w:rsid w:val="00BF7C0C"/>
    <w:rsid w:val="00C025D7"/>
    <w:rsid w:val="00C028C9"/>
    <w:rsid w:val="00C03521"/>
    <w:rsid w:val="00C05C27"/>
    <w:rsid w:val="00C13286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55608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B4526"/>
    <w:rsid w:val="00CB5C22"/>
    <w:rsid w:val="00CB773C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1B19"/>
    <w:rsid w:val="00D41DF1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62D"/>
    <w:rsid w:val="00D802CA"/>
    <w:rsid w:val="00D805A6"/>
    <w:rsid w:val="00D84E5D"/>
    <w:rsid w:val="00D91693"/>
    <w:rsid w:val="00D964D0"/>
    <w:rsid w:val="00DA0D81"/>
    <w:rsid w:val="00DA749A"/>
    <w:rsid w:val="00DA759E"/>
    <w:rsid w:val="00DB1FD1"/>
    <w:rsid w:val="00DB2346"/>
    <w:rsid w:val="00DC3ED3"/>
    <w:rsid w:val="00DC5ADD"/>
    <w:rsid w:val="00DC6649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5AC"/>
    <w:rsid w:val="00E154C2"/>
    <w:rsid w:val="00E17D00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40D4"/>
    <w:rsid w:val="00E7587B"/>
    <w:rsid w:val="00E75ABE"/>
    <w:rsid w:val="00E80005"/>
    <w:rsid w:val="00E804EE"/>
    <w:rsid w:val="00E902EC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222AF"/>
    <w:rsid w:val="00F30703"/>
    <w:rsid w:val="00F34EEF"/>
    <w:rsid w:val="00F362A6"/>
    <w:rsid w:val="00F371AE"/>
    <w:rsid w:val="00F452C1"/>
    <w:rsid w:val="00F46567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13F6"/>
    <w:rsid w:val="00F82724"/>
    <w:rsid w:val="00F835BE"/>
    <w:rsid w:val="00F8634C"/>
    <w:rsid w:val="00F8662E"/>
    <w:rsid w:val="00F96205"/>
    <w:rsid w:val="00F96E09"/>
    <w:rsid w:val="00F9765D"/>
    <w:rsid w:val="00FA48C2"/>
    <w:rsid w:val="00FA5F86"/>
    <w:rsid w:val="00FB19D9"/>
    <w:rsid w:val="00FB2C93"/>
    <w:rsid w:val="00FC2872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uiPriority w:val="99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uiPriority w:val="99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9B8E-83FA-4009-9FCB-9DFBB9E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2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11</cp:revision>
  <cp:lastPrinted>2020-01-16T09:07:00Z</cp:lastPrinted>
  <dcterms:created xsi:type="dcterms:W3CDTF">2016-12-30T12:48:00Z</dcterms:created>
  <dcterms:modified xsi:type="dcterms:W3CDTF">2023-01-10T07:05:00Z</dcterms:modified>
</cp:coreProperties>
</file>